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B3776" w14:textId="5D6ED8E0" w:rsidR="00A4666F" w:rsidRDefault="002A6A51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33B597D" wp14:editId="3A880EF4">
                <wp:simplePos x="0" y="0"/>
                <wp:positionH relativeFrom="column">
                  <wp:posOffset>3576320</wp:posOffset>
                </wp:positionH>
                <wp:positionV relativeFrom="paragraph">
                  <wp:posOffset>156845</wp:posOffset>
                </wp:positionV>
                <wp:extent cx="2366645" cy="990600"/>
                <wp:effectExtent l="0" t="0" r="27940" b="190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6645" cy="990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C95E1" w14:textId="48F4B03D" w:rsidR="00A4666F" w:rsidRDefault="003A6F2F">
                            <w:pPr>
                              <w:rPr>
                                <w:rFonts w:ascii="Arial" w:hAnsi="Arial" w:cs="Arial"/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20"/>
                              </w:rPr>
                              <w:t>Vermerk von der bearbeitenden Stelle</w:t>
                            </w:r>
                          </w:p>
                          <w:p w14:paraId="6FFEAAEF" w14:textId="4D4F9A95" w:rsidR="00A4666F" w:rsidRDefault="003A6F2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ingang</w:t>
                            </w:r>
                            <w:r w:rsidR="002A6A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17F076A2" w14:textId="77777777" w:rsidR="00A4666F" w:rsidRDefault="00A4666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F03D63A" w14:textId="77777777" w:rsidR="00A4666F" w:rsidRDefault="00A4666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13E63CF" w14:textId="77777777" w:rsidR="00A4666F" w:rsidRDefault="00A4666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187D609" w14:textId="5C70054D" w:rsidR="00A4666F" w:rsidRDefault="00E17CA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jektnummer</w:t>
                            </w:r>
                            <w:r w:rsidR="0066769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r w:rsidR="00DF2B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J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3B597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81.6pt;margin-top:12.35pt;width:186.35pt;height:78pt;z-index:2516546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" fillcolor="#bfbfbf [2412]">
                <v:textbox>
                  <w:txbxContent>
                    <w:p w14:paraId="58AC95E1" w14:textId="48F4B03D" w:rsidR="00A4666F" w:rsidRDefault="003A6F2F">
                      <w:pPr>
                        <w:rPr>
                          <w:rFonts w:ascii="Arial" w:hAnsi="Arial" w:cs="Arial"/>
                          <w:sz w:val="14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20"/>
                        </w:rPr>
                        <w:t>Vermerk von der bearbeitenden Stelle</w:t>
                      </w:r>
                    </w:p>
                    <w:p w14:paraId="6FFEAAEF" w14:textId="4D4F9A95" w:rsidR="00A4666F" w:rsidRDefault="003A6F2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ingang</w:t>
                      </w:r>
                      <w:r w:rsidR="002A6A51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</w:p>
                    <w:p w14:paraId="17F076A2" w14:textId="77777777" w:rsidR="00A4666F" w:rsidRDefault="00A4666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F03D63A" w14:textId="77777777" w:rsidR="00A4666F" w:rsidRDefault="00A4666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13E63CF" w14:textId="77777777" w:rsidR="00A4666F" w:rsidRDefault="00A4666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187D609" w14:textId="5C70054D" w:rsidR="00A4666F" w:rsidRDefault="00E17CA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rojektnummer</w:t>
                      </w:r>
                      <w:r w:rsidR="00667692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  <w:r w:rsidR="00DF2B4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JF</w:t>
                      </w:r>
                    </w:p>
                  </w:txbxContent>
                </v:textbox>
              </v:shape>
            </w:pict>
          </mc:Fallback>
        </mc:AlternateContent>
      </w:r>
    </w:p>
    <w:p w14:paraId="147B4B70" w14:textId="77777777" w:rsidR="00A4666F" w:rsidRDefault="002A6A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dtverwaltung Limbach-Oberfrohna</w:t>
      </w:r>
    </w:p>
    <w:p w14:paraId="5909C98C" w14:textId="77777777" w:rsidR="00A4666F" w:rsidRDefault="002A6A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chbereich I</w:t>
      </w:r>
    </w:p>
    <w:p w14:paraId="6785F319" w14:textId="77777777" w:rsidR="00A4666F" w:rsidRDefault="002A6A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rävention -</w:t>
      </w:r>
    </w:p>
    <w:p w14:paraId="18CBEDDC" w14:textId="77777777" w:rsidR="00A4666F" w:rsidRDefault="002A6A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thausplatz 1</w:t>
      </w:r>
    </w:p>
    <w:p w14:paraId="6270DA5A" w14:textId="77777777" w:rsidR="00A4666F" w:rsidRDefault="002A6A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09212 Limbach-Oberfrohna </w:t>
      </w:r>
    </w:p>
    <w:p w14:paraId="4A3A8D01" w14:textId="77777777" w:rsidR="00A4666F" w:rsidRDefault="00A4666F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43402F16" w14:textId="77777777" w:rsidR="00A4666F" w:rsidRDefault="00A4666F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tbl>
      <w:tblPr>
        <w:tblpPr w:leftFromText="141" w:rightFromText="141" w:vertAnchor="text" w:horzAnchor="margin" w:tblpY="-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E2B7"/>
        <w:tblLook w:val="01E0" w:firstRow="1" w:lastRow="1" w:firstColumn="1" w:lastColumn="1" w:noHBand="0" w:noVBand="0"/>
      </w:tblPr>
      <w:tblGrid>
        <w:gridCol w:w="9606"/>
      </w:tblGrid>
      <w:tr w:rsidR="00A4666F" w14:paraId="18270377" w14:textId="77777777" w:rsidTr="008E420A">
        <w:tc>
          <w:tcPr>
            <w:tcW w:w="9606" w:type="dxa"/>
            <w:shd w:val="clear" w:color="auto" w:fill="FFE2B7"/>
          </w:tcPr>
          <w:p w14:paraId="105B4306" w14:textId="3E3A40AB" w:rsidR="00A4666F" w:rsidRDefault="008230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0902F0">
              <w:rPr>
                <w:rFonts w:ascii="Arial" w:hAnsi="Arial" w:cs="Arial"/>
                <w:b/>
                <w:bCs/>
                <w:color w:val="E8610E"/>
                <w:sz w:val="28"/>
                <w:szCs w:val="28"/>
              </w:rPr>
              <w:t xml:space="preserve">Jugendforum </w:t>
            </w:r>
            <w:r w:rsidR="00DF2B47" w:rsidRPr="000902F0">
              <w:rPr>
                <w:rFonts w:ascii="Arial" w:hAnsi="Arial" w:cs="Arial"/>
                <w:b/>
                <w:bCs/>
                <w:color w:val="E8610E"/>
                <w:sz w:val="28"/>
                <w:szCs w:val="28"/>
              </w:rPr>
              <w:t>Projekta</w:t>
            </w:r>
            <w:r w:rsidR="002A6A51" w:rsidRPr="000902F0">
              <w:rPr>
                <w:rFonts w:ascii="Arial" w:hAnsi="Arial" w:cs="Arial"/>
                <w:b/>
                <w:bCs/>
                <w:color w:val="E8610E"/>
                <w:sz w:val="28"/>
                <w:szCs w:val="28"/>
              </w:rPr>
              <w:t>ntrag</w:t>
            </w:r>
            <w:r w:rsidR="00D75706" w:rsidRPr="000902F0">
              <w:rPr>
                <w:rFonts w:ascii="Arial" w:hAnsi="Arial" w:cs="Arial"/>
                <w:b/>
                <w:bCs/>
                <w:color w:val="E8610E"/>
                <w:sz w:val="28"/>
                <w:szCs w:val="28"/>
              </w:rPr>
              <w:t xml:space="preserve"> 202</w:t>
            </w:r>
            <w:r w:rsidR="00AB54B1">
              <w:rPr>
                <w:rFonts w:ascii="Arial" w:hAnsi="Arial" w:cs="Arial"/>
                <w:b/>
                <w:bCs/>
                <w:color w:val="E8610E"/>
                <w:sz w:val="28"/>
                <w:szCs w:val="28"/>
              </w:rPr>
              <w:t>4</w:t>
            </w:r>
            <w:r w:rsidR="00DF2B47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="003A6F2F" w:rsidRPr="00DF2B47">
              <w:rPr>
                <w:rFonts w:ascii="Arial" w:hAnsi="Arial" w:cs="Arial"/>
              </w:rPr>
              <w:t xml:space="preserve">im Rahmen </w:t>
            </w:r>
            <w:r w:rsidR="002A6A51" w:rsidRPr="00DF2B47">
              <w:rPr>
                <w:rFonts w:ascii="Arial" w:hAnsi="Arial" w:cs="Arial"/>
              </w:rPr>
              <w:t>der</w:t>
            </w:r>
            <w:r w:rsidR="00DF2B47">
              <w:rPr>
                <w:rFonts w:ascii="Arial" w:hAnsi="Arial" w:cs="Arial"/>
              </w:rPr>
              <w:t xml:space="preserve"> </w:t>
            </w:r>
            <w:r w:rsidR="003A6F2F" w:rsidRPr="00DF2B47">
              <w:rPr>
                <w:rFonts w:ascii="Arial" w:hAnsi="Arial" w:cs="Arial"/>
              </w:rPr>
              <w:t>„</w:t>
            </w:r>
            <w:r w:rsidR="002A6A51" w:rsidRPr="00DF2B47">
              <w:rPr>
                <w:rFonts w:ascii="Arial" w:hAnsi="Arial" w:cs="Arial"/>
              </w:rPr>
              <w:t>Partnerschaft für Demokratie Limbach-Oberfrohna (PfD L.-O.)</w:t>
            </w:r>
            <w:r w:rsidR="003A6F2F" w:rsidRPr="00DF2B47">
              <w:rPr>
                <w:rFonts w:ascii="Arial" w:hAnsi="Arial" w:cs="Arial"/>
              </w:rPr>
              <w:t>“</w:t>
            </w:r>
            <w:r w:rsidR="003A6F2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960"/>
      </w:tblGrid>
      <w:tr w:rsidR="0006232C" w14:paraId="2BA5897A" w14:textId="7F1DA690" w:rsidTr="008E420A">
        <w:trPr>
          <w:trHeight w:val="644"/>
        </w:trPr>
        <w:tc>
          <w:tcPr>
            <w:tcW w:w="2660" w:type="dxa"/>
            <w:shd w:val="clear" w:color="auto" w:fill="FFE2B7"/>
            <w:vAlign w:val="center"/>
          </w:tcPr>
          <w:p w14:paraId="313DD1C7" w14:textId="3D21D0B6" w:rsidR="0006232C" w:rsidRPr="004663E4" w:rsidRDefault="0006232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ojekttitel</w:t>
            </w:r>
          </w:p>
        </w:tc>
        <w:tc>
          <w:tcPr>
            <w:tcW w:w="6960" w:type="dxa"/>
            <w:shd w:val="clear" w:color="auto" w:fill="FFFFFF" w:themeFill="background1"/>
            <w:vAlign w:val="center"/>
          </w:tcPr>
          <w:p w14:paraId="2F8BD0D5" w14:textId="08642C95" w:rsidR="0006232C" w:rsidRPr="000C0A42" w:rsidRDefault="00DF2B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E8610E"/>
                <w:sz w:val="22"/>
                <w:szCs w:val="22"/>
              </w:rPr>
            </w:pPr>
            <w:r w:rsidRPr="000C0A42">
              <w:rPr>
                <w:rFonts w:ascii="Arial" w:hAnsi="Arial" w:cs="Arial"/>
                <w:b/>
                <w:bCs/>
                <w:color w:val="E8610E"/>
                <w:sz w:val="22"/>
                <w:szCs w:val="22"/>
              </w:rPr>
              <w:t>Gebt Eurem Vorhaben einen aussagefähigen Titel</w:t>
            </w:r>
          </w:p>
        </w:tc>
      </w:tr>
    </w:tbl>
    <w:p w14:paraId="4CFCCD1A" w14:textId="77777777" w:rsidR="00A4666F" w:rsidRDefault="00A4666F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960"/>
      </w:tblGrid>
      <w:tr w:rsidR="00914799" w14:paraId="52926E13" w14:textId="3F87E3F7" w:rsidTr="008E420A">
        <w:trPr>
          <w:trHeight w:val="455"/>
        </w:trPr>
        <w:tc>
          <w:tcPr>
            <w:tcW w:w="9620" w:type="dxa"/>
            <w:gridSpan w:val="2"/>
            <w:shd w:val="clear" w:color="auto" w:fill="FFE2B7"/>
            <w:vAlign w:val="center"/>
          </w:tcPr>
          <w:p w14:paraId="5B415804" w14:textId="6AFC695D" w:rsidR="00914799" w:rsidRDefault="009147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 xml:space="preserve">Name/n </w:t>
            </w:r>
            <w:r w:rsidR="00071674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 xml:space="preserve">beteiligte 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 xml:space="preserve">Mitglieder </w:t>
            </w:r>
            <w:r w:rsidR="00071674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 xml:space="preserve">der 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Projektgruppe/ Träger</w:t>
            </w:r>
          </w:p>
        </w:tc>
      </w:tr>
      <w:tr w:rsidR="00914799" w14:paraId="1C68778E" w14:textId="77777777" w:rsidTr="008E420A">
        <w:trPr>
          <w:trHeight w:val="455"/>
        </w:trPr>
        <w:tc>
          <w:tcPr>
            <w:tcW w:w="9620" w:type="dxa"/>
            <w:gridSpan w:val="2"/>
            <w:shd w:val="clear" w:color="auto" w:fill="FFFFFF" w:themeFill="background1"/>
            <w:vAlign w:val="center"/>
          </w:tcPr>
          <w:p w14:paraId="1D5D3935" w14:textId="75CBB1EC" w:rsidR="00914799" w:rsidRPr="00914799" w:rsidRDefault="0091479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4799" w14:paraId="3324680D" w14:textId="77777777" w:rsidTr="008E420A">
        <w:trPr>
          <w:trHeight w:val="455"/>
        </w:trPr>
        <w:tc>
          <w:tcPr>
            <w:tcW w:w="9620" w:type="dxa"/>
            <w:gridSpan w:val="2"/>
            <w:shd w:val="clear" w:color="auto" w:fill="FFFFFF" w:themeFill="background1"/>
            <w:vAlign w:val="center"/>
          </w:tcPr>
          <w:p w14:paraId="24502EE9" w14:textId="77777777" w:rsidR="00914799" w:rsidRPr="00914799" w:rsidRDefault="0091479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4799" w14:paraId="029066FA" w14:textId="77777777" w:rsidTr="008E420A">
        <w:trPr>
          <w:trHeight w:val="455"/>
        </w:trPr>
        <w:tc>
          <w:tcPr>
            <w:tcW w:w="9620" w:type="dxa"/>
            <w:gridSpan w:val="2"/>
            <w:shd w:val="clear" w:color="auto" w:fill="FFFFFF" w:themeFill="background1"/>
            <w:vAlign w:val="center"/>
          </w:tcPr>
          <w:p w14:paraId="74E14E94" w14:textId="77777777" w:rsidR="00914799" w:rsidRPr="00914799" w:rsidRDefault="0091479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4799" w14:paraId="34C43766" w14:textId="77777777" w:rsidTr="008E420A">
        <w:trPr>
          <w:trHeight w:val="455"/>
        </w:trPr>
        <w:tc>
          <w:tcPr>
            <w:tcW w:w="9620" w:type="dxa"/>
            <w:gridSpan w:val="2"/>
            <w:shd w:val="clear" w:color="auto" w:fill="FFFFFF" w:themeFill="background1"/>
            <w:vAlign w:val="center"/>
          </w:tcPr>
          <w:p w14:paraId="165ACF02" w14:textId="77777777" w:rsidR="00914799" w:rsidRPr="00914799" w:rsidRDefault="0091479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232C" w14:paraId="1EF5905A" w14:textId="77777777" w:rsidTr="008E420A">
        <w:trPr>
          <w:trHeight w:val="407"/>
        </w:trPr>
        <w:tc>
          <w:tcPr>
            <w:tcW w:w="9620" w:type="dxa"/>
            <w:gridSpan w:val="2"/>
            <w:shd w:val="clear" w:color="auto" w:fill="FFE2B7"/>
            <w:vAlign w:val="center"/>
          </w:tcPr>
          <w:p w14:paraId="21B45A36" w14:textId="0F89C57A" w:rsidR="00723EEF" w:rsidRPr="008A738E" w:rsidRDefault="00A51F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 xml:space="preserve">Hauptverantwortliche/r </w:t>
            </w:r>
            <w:r w:rsidR="00914799" w:rsidRPr="00723EEF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Ansprechpartner*in des Projektes</w:t>
            </w:r>
            <w:r w:rsidR="00914799" w:rsidRPr="008A738E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 xml:space="preserve"> </w:t>
            </w:r>
          </w:p>
        </w:tc>
      </w:tr>
      <w:tr w:rsidR="008A738E" w:rsidRPr="008A738E" w14:paraId="1609CE7E" w14:textId="77777777" w:rsidTr="008E420A">
        <w:trPr>
          <w:trHeight w:hRule="exact" w:val="454"/>
        </w:trPr>
        <w:tc>
          <w:tcPr>
            <w:tcW w:w="2660" w:type="dxa"/>
            <w:shd w:val="clear" w:color="auto" w:fill="FFF3E1"/>
            <w:vAlign w:val="center"/>
          </w:tcPr>
          <w:p w14:paraId="625EEDE5" w14:textId="018F70F8" w:rsidR="008A738E" w:rsidRDefault="008A738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6960" w:type="dxa"/>
            <w:shd w:val="clear" w:color="auto" w:fill="FFFFFF" w:themeFill="background1"/>
            <w:vAlign w:val="center"/>
          </w:tcPr>
          <w:p w14:paraId="3010F813" w14:textId="7515DA27" w:rsidR="008A738E" w:rsidRDefault="008A738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738E" w:rsidRPr="008A738E" w14:paraId="78803697" w14:textId="77777777" w:rsidTr="008E420A">
        <w:trPr>
          <w:trHeight w:hRule="exact" w:val="454"/>
        </w:trPr>
        <w:tc>
          <w:tcPr>
            <w:tcW w:w="2660" w:type="dxa"/>
            <w:shd w:val="clear" w:color="auto" w:fill="FFF3E1"/>
            <w:vAlign w:val="center"/>
          </w:tcPr>
          <w:p w14:paraId="6A48185B" w14:textId="336981B5" w:rsidR="008A738E" w:rsidRDefault="0091479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fgaben</w:t>
            </w:r>
            <w:r w:rsidR="008A738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960" w:type="dxa"/>
            <w:shd w:val="clear" w:color="auto" w:fill="FFFFFF" w:themeFill="background1"/>
            <w:vAlign w:val="center"/>
          </w:tcPr>
          <w:p w14:paraId="6ADB4202" w14:textId="77777777" w:rsidR="008A738E" w:rsidRDefault="008A738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4799" w:rsidRPr="008A738E" w14:paraId="7B5508F7" w14:textId="77777777" w:rsidTr="008E420A">
        <w:trPr>
          <w:trHeight w:hRule="exact" w:val="454"/>
        </w:trPr>
        <w:tc>
          <w:tcPr>
            <w:tcW w:w="2660" w:type="dxa"/>
            <w:shd w:val="clear" w:color="auto" w:fill="FFF3E1"/>
            <w:vAlign w:val="center"/>
          </w:tcPr>
          <w:p w14:paraId="156543FA" w14:textId="64E1B384" w:rsidR="00914799" w:rsidRDefault="0091479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, Telefon:</w:t>
            </w:r>
          </w:p>
        </w:tc>
        <w:tc>
          <w:tcPr>
            <w:tcW w:w="6960" w:type="dxa"/>
            <w:shd w:val="clear" w:color="auto" w:fill="FFFFFF" w:themeFill="background1"/>
            <w:vAlign w:val="center"/>
          </w:tcPr>
          <w:p w14:paraId="68ED86B0" w14:textId="77777777" w:rsidR="00914799" w:rsidRDefault="0091479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3EEF" w:rsidRPr="00914799" w14:paraId="7C1647EF" w14:textId="77777777" w:rsidTr="008E420A">
        <w:trPr>
          <w:trHeight w:hRule="exact" w:val="454"/>
        </w:trPr>
        <w:tc>
          <w:tcPr>
            <w:tcW w:w="9620" w:type="dxa"/>
            <w:gridSpan w:val="2"/>
            <w:shd w:val="clear" w:color="auto" w:fill="FFE2B7"/>
            <w:vAlign w:val="center"/>
          </w:tcPr>
          <w:p w14:paraId="110B5DB3" w14:textId="47EEE929" w:rsidR="00723EEF" w:rsidRPr="00723EEF" w:rsidRDefault="00DF2B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Unterstützer</w:t>
            </w:r>
            <w:r w:rsidR="00914799" w:rsidRPr="00723EEF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 xml:space="preserve">*in 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/ Betreuer</w:t>
            </w:r>
            <w:r w:rsidR="00914799" w:rsidRPr="00723EEF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*in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 xml:space="preserve"> aus </w:t>
            </w:r>
            <w:r w:rsidR="00914799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der Jugendarbeit</w:t>
            </w:r>
          </w:p>
        </w:tc>
      </w:tr>
      <w:tr w:rsidR="00723EEF" w:rsidRPr="008A738E" w14:paraId="05A57A09" w14:textId="77777777" w:rsidTr="008E420A">
        <w:trPr>
          <w:trHeight w:hRule="exact" w:val="454"/>
        </w:trPr>
        <w:tc>
          <w:tcPr>
            <w:tcW w:w="2660" w:type="dxa"/>
            <w:shd w:val="clear" w:color="auto" w:fill="FFF3E1"/>
            <w:vAlign w:val="center"/>
          </w:tcPr>
          <w:p w14:paraId="4C4E9FF9" w14:textId="46C4F944" w:rsidR="00723EEF" w:rsidRDefault="00723EEF" w:rsidP="00723EE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6960" w:type="dxa"/>
            <w:shd w:val="clear" w:color="auto" w:fill="FFFFFF" w:themeFill="background1"/>
            <w:vAlign w:val="center"/>
          </w:tcPr>
          <w:p w14:paraId="7F5BF3D0" w14:textId="77777777" w:rsidR="00723EEF" w:rsidRDefault="00723EEF" w:rsidP="00723EE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069" w:rsidRPr="008A738E" w14:paraId="4573A951" w14:textId="77777777" w:rsidTr="008E420A">
        <w:trPr>
          <w:trHeight w:hRule="exact" w:val="454"/>
        </w:trPr>
        <w:tc>
          <w:tcPr>
            <w:tcW w:w="2660" w:type="dxa"/>
            <w:shd w:val="clear" w:color="auto" w:fill="FFF3E1"/>
            <w:vAlign w:val="center"/>
          </w:tcPr>
          <w:p w14:paraId="24ADC606" w14:textId="5D1D9E23" w:rsidR="00022069" w:rsidRDefault="00022069" w:rsidP="00723EE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, Telefon:</w:t>
            </w:r>
          </w:p>
        </w:tc>
        <w:tc>
          <w:tcPr>
            <w:tcW w:w="6960" w:type="dxa"/>
            <w:shd w:val="clear" w:color="auto" w:fill="FFFFFF" w:themeFill="background1"/>
            <w:vAlign w:val="center"/>
          </w:tcPr>
          <w:p w14:paraId="399287E2" w14:textId="77777777" w:rsidR="00022069" w:rsidRDefault="00022069" w:rsidP="00723EE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CEFDB64" w14:textId="05EC1610" w:rsidR="00A4666F" w:rsidRPr="00A51FE8" w:rsidRDefault="00A4666F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i/>
          <w:i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4394"/>
        <w:gridCol w:w="2566"/>
      </w:tblGrid>
      <w:tr w:rsidR="008E420A" w:rsidRPr="008E420A" w14:paraId="56154926" w14:textId="77777777" w:rsidTr="008E420A">
        <w:trPr>
          <w:trHeight w:hRule="exact" w:val="454"/>
        </w:trPr>
        <w:tc>
          <w:tcPr>
            <w:tcW w:w="9620" w:type="dxa"/>
            <w:gridSpan w:val="3"/>
            <w:shd w:val="clear" w:color="auto" w:fill="FFE2B7"/>
            <w:vAlign w:val="center"/>
          </w:tcPr>
          <w:p w14:paraId="16B26D3C" w14:textId="20F430D0" w:rsidR="008E420A" w:rsidRPr="008E420A" w:rsidRDefault="00A51FE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Ausgangssituation / Bedarfslage </w:t>
            </w:r>
            <w:r w:rsidRPr="00BA30A3">
              <w:rPr>
                <w:rFonts w:ascii="Arial" w:hAnsi="Arial" w:cs="Arial"/>
                <w:iCs/>
                <w:sz w:val="20"/>
                <w:szCs w:val="20"/>
              </w:rPr>
              <w:t>(Was sind die Gründe für Euer Vorhaben?)</w:t>
            </w:r>
          </w:p>
        </w:tc>
      </w:tr>
      <w:tr w:rsidR="008E420A" w14:paraId="2B5C1948" w14:textId="77777777" w:rsidTr="008E420A">
        <w:tc>
          <w:tcPr>
            <w:tcW w:w="9620" w:type="dxa"/>
            <w:gridSpan w:val="3"/>
            <w:shd w:val="clear" w:color="auto" w:fill="FFFFFF" w:themeFill="background1"/>
          </w:tcPr>
          <w:p w14:paraId="26D91443" w14:textId="77777777" w:rsidR="008E420A" w:rsidRDefault="008E420A" w:rsidP="00116D3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14:paraId="35269721" w14:textId="77777777" w:rsidR="008E420A" w:rsidRDefault="008E420A" w:rsidP="00116D3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14:paraId="7668BE5E" w14:textId="41D9C953" w:rsidR="008E420A" w:rsidRDefault="008E420A" w:rsidP="00116D3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A51FE8" w:rsidRPr="00A51FE8" w14:paraId="29035299" w14:textId="77777777" w:rsidTr="00A51FE8">
        <w:trPr>
          <w:trHeight w:val="454"/>
        </w:trPr>
        <w:tc>
          <w:tcPr>
            <w:tcW w:w="9620" w:type="dxa"/>
            <w:gridSpan w:val="3"/>
            <w:shd w:val="clear" w:color="auto" w:fill="FFE2B7"/>
            <w:vAlign w:val="center"/>
          </w:tcPr>
          <w:p w14:paraId="77A8FD1E" w14:textId="191BECA1" w:rsidR="00A51FE8" w:rsidRPr="00A51FE8" w:rsidRDefault="00A51FE8" w:rsidP="00116D3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Konkrete Beschreibung des Projektes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br/>
            </w:r>
            <w:r w:rsidRPr="00BA30A3">
              <w:rPr>
                <w:rFonts w:ascii="Arial" w:hAnsi="Arial" w:cs="Arial"/>
                <w:iCs/>
                <w:sz w:val="20"/>
                <w:szCs w:val="20"/>
              </w:rPr>
              <w:t>(Was ist das Vorhaben? Wie wird das Projekt von der Planung bis zum Ende ablaufen?)</w:t>
            </w:r>
          </w:p>
        </w:tc>
      </w:tr>
      <w:tr w:rsidR="00A51FE8" w:rsidRPr="00A51FE8" w14:paraId="00ADC606" w14:textId="77777777" w:rsidTr="00A51FE8">
        <w:trPr>
          <w:trHeight w:val="454"/>
        </w:trPr>
        <w:tc>
          <w:tcPr>
            <w:tcW w:w="9620" w:type="dxa"/>
            <w:gridSpan w:val="3"/>
            <w:shd w:val="clear" w:color="auto" w:fill="FFFFFF" w:themeFill="background1"/>
            <w:vAlign w:val="center"/>
          </w:tcPr>
          <w:p w14:paraId="67D2ED34" w14:textId="77777777" w:rsidR="00A51FE8" w:rsidRDefault="00A51FE8" w:rsidP="00116D3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14:paraId="15614068" w14:textId="77777777" w:rsidR="00A51FE8" w:rsidRDefault="00A51FE8" w:rsidP="00116D3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14:paraId="7E300ABD" w14:textId="77777777" w:rsidR="00A51FE8" w:rsidRDefault="00A51FE8" w:rsidP="00116D3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14:paraId="1B2C02D5" w14:textId="77777777" w:rsidR="00A51FE8" w:rsidRDefault="00A51FE8" w:rsidP="00116D3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14:paraId="6CD5A499" w14:textId="77777777" w:rsidR="00A51FE8" w:rsidRDefault="00A51FE8" w:rsidP="00116D3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14:paraId="5F032688" w14:textId="77777777" w:rsidR="00A51FE8" w:rsidRDefault="00A51FE8" w:rsidP="00116D3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14:paraId="65762672" w14:textId="16EA0D38" w:rsidR="00A51FE8" w:rsidRDefault="00A51FE8" w:rsidP="00116D3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942CC2" w14:paraId="60B5C4C8" w14:textId="77777777" w:rsidTr="00071674">
        <w:tc>
          <w:tcPr>
            <w:tcW w:w="2660" w:type="dxa"/>
            <w:shd w:val="clear" w:color="auto" w:fill="FFE2B7"/>
          </w:tcPr>
          <w:p w14:paraId="777B82C0" w14:textId="6E7166E3" w:rsidR="00942CC2" w:rsidRPr="00C35F6A" w:rsidRDefault="00942CC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C35F6A">
              <w:rPr>
                <w:rFonts w:ascii="Arial" w:hAnsi="Arial" w:cs="Arial"/>
                <w:iCs/>
                <w:sz w:val="22"/>
                <w:szCs w:val="22"/>
              </w:rPr>
              <w:lastRenderedPageBreak/>
              <w:t xml:space="preserve">Geplanter </w:t>
            </w:r>
            <w:r w:rsidRPr="00C35F6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ojektzeitpunkt/raum</w:t>
            </w:r>
          </w:p>
        </w:tc>
        <w:tc>
          <w:tcPr>
            <w:tcW w:w="6960" w:type="dxa"/>
            <w:gridSpan w:val="2"/>
            <w:shd w:val="clear" w:color="auto" w:fill="FFFFFF" w:themeFill="background1"/>
            <w:vAlign w:val="bottom"/>
          </w:tcPr>
          <w:p w14:paraId="0076981A" w14:textId="67E5D725" w:rsidR="00942CC2" w:rsidRPr="00360F80" w:rsidRDefault="00942CC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42CC2" w14:paraId="0F6AB59A" w14:textId="77777777" w:rsidTr="008E420A">
        <w:tc>
          <w:tcPr>
            <w:tcW w:w="2660" w:type="dxa"/>
            <w:shd w:val="clear" w:color="auto" w:fill="FFE2B7"/>
          </w:tcPr>
          <w:p w14:paraId="5459414C" w14:textId="0F850961" w:rsidR="00942CC2" w:rsidRPr="00C35F6A" w:rsidRDefault="00942CC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C35F6A">
              <w:rPr>
                <w:rFonts w:ascii="Arial" w:hAnsi="Arial" w:cs="Arial"/>
                <w:iCs/>
                <w:sz w:val="22"/>
                <w:szCs w:val="22"/>
              </w:rPr>
              <w:t xml:space="preserve">Geplante </w:t>
            </w:r>
            <w:r w:rsidRPr="00C35F6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urchführungsorte</w:t>
            </w:r>
          </w:p>
        </w:tc>
        <w:tc>
          <w:tcPr>
            <w:tcW w:w="6960" w:type="dxa"/>
            <w:gridSpan w:val="2"/>
            <w:shd w:val="clear" w:color="auto" w:fill="FFFFFF" w:themeFill="background1"/>
          </w:tcPr>
          <w:p w14:paraId="0647E6B7" w14:textId="7BD282FE" w:rsidR="00BB3B77" w:rsidRDefault="00BB3B7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br/>
            </w:r>
          </w:p>
        </w:tc>
      </w:tr>
      <w:tr w:rsidR="00942CC2" w14:paraId="5100FBB5" w14:textId="77777777" w:rsidTr="00A51FE8">
        <w:trPr>
          <w:trHeight w:val="454"/>
        </w:trPr>
        <w:tc>
          <w:tcPr>
            <w:tcW w:w="9620" w:type="dxa"/>
            <w:gridSpan w:val="3"/>
            <w:tcBorders>
              <w:bottom w:val="single" w:sz="4" w:space="0" w:color="auto"/>
            </w:tcBorders>
            <w:shd w:val="clear" w:color="auto" w:fill="FFE2B7"/>
            <w:vAlign w:val="center"/>
          </w:tcPr>
          <w:p w14:paraId="46B2B61B" w14:textId="49BB9887" w:rsidR="00360F80" w:rsidRPr="00A51FE8" w:rsidRDefault="00C53182" w:rsidP="00C531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Ziele </w:t>
            </w:r>
            <w:r w:rsidRPr="00BA30A3">
              <w:rPr>
                <w:rFonts w:ascii="Arial" w:hAnsi="Arial" w:cs="Arial"/>
                <w:iCs/>
                <w:sz w:val="20"/>
                <w:szCs w:val="20"/>
              </w:rPr>
              <w:t>(Was</w:t>
            </w:r>
            <w:r w:rsidR="00A51FE8" w:rsidRPr="00BA30A3">
              <w:rPr>
                <w:rFonts w:ascii="Arial" w:hAnsi="Arial" w:cs="Arial"/>
                <w:iCs/>
                <w:sz w:val="20"/>
                <w:szCs w:val="20"/>
              </w:rPr>
              <w:t xml:space="preserve"> möchtet </w:t>
            </w:r>
            <w:r w:rsidR="008E420A" w:rsidRPr="00BA30A3">
              <w:rPr>
                <w:rFonts w:ascii="Arial" w:hAnsi="Arial" w:cs="Arial"/>
                <w:iCs/>
                <w:sz w:val="20"/>
                <w:szCs w:val="20"/>
              </w:rPr>
              <w:t>Ihr genau</w:t>
            </w:r>
            <w:r w:rsidR="00A51FE8" w:rsidRPr="00BA30A3">
              <w:rPr>
                <w:rFonts w:ascii="Arial" w:hAnsi="Arial" w:cs="Arial"/>
                <w:iCs/>
                <w:sz w:val="20"/>
                <w:szCs w:val="20"/>
              </w:rPr>
              <w:t xml:space="preserve"> bis wann</w:t>
            </w:r>
            <w:r w:rsidR="008E420A" w:rsidRPr="00BA30A3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BA30A3">
              <w:rPr>
                <w:rFonts w:ascii="Arial" w:hAnsi="Arial" w:cs="Arial"/>
                <w:iCs/>
                <w:sz w:val="20"/>
                <w:szCs w:val="20"/>
              </w:rPr>
              <w:t>mit dem Projekt erreichen?</w:t>
            </w:r>
            <w:r w:rsidR="00A51FE8" w:rsidRPr="00BA30A3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</w:tr>
      <w:tr w:rsidR="00A51FE8" w14:paraId="3A786BE6" w14:textId="77777777" w:rsidTr="00591606">
        <w:tc>
          <w:tcPr>
            <w:tcW w:w="96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5413134" w14:textId="77777777" w:rsidR="00A51FE8" w:rsidRDefault="00A51FE8" w:rsidP="008E420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14:paraId="10A58F55" w14:textId="38F1F498" w:rsidR="00A51FE8" w:rsidRDefault="00A51FE8" w:rsidP="008E420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071674" w:rsidRPr="00071674" w14:paraId="256D72F1" w14:textId="77777777" w:rsidTr="00071674">
        <w:tc>
          <w:tcPr>
            <w:tcW w:w="9620" w:type="dxa"/>
            <w:gridSpan w:val="3"/>
            <w:tcBorders>
              <w:bottom w:val="single" w:sz="4" w:space="0" w:color="auto"/>
            </w:tcBorders>
            <w:shd w:val="clear" w:color="auto" w:fill="FFE2B7"/>
          </w:tcPr>
          <w:p w14:paraId="6728DB2E" w14:textId="63256A21" w:rsidR="00071674" w:rsidRPr="00071674" w:rsidRDefault="00071674" w:rsidP="008E420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07167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Zielgruppe </w:t>
            </w:r>
            <w:r w:rsidRPr="00BA30A3">
              <w:rPr>
                <w:rFonts w:ascii="Arial" w:hAnsi="Arial" w:cs="Arial"/>
                <w:iCs/>
                <w:sz w:val="20"/>
                <w:szCs w:val="20"/>
              </w:rPr>
              <w:t>(An wen richtet sich Euer Angebot / Projekt?)</w:t>
            </w:r>
          </w:p>
        </w:tc>
      </w:tr>
      <w:tr w:rsidR="00071674" w:rsidRPr="00071674" w14:paraId="2E07A7FF" w14:textId="77777777" w:rsidTr="00940DDC">
        <w:tc>
          <w:tcPr>
            <w:tcW w:w="96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48C96FD" w14:textId="77777777" w:rsidR="00071674" w:rsidRDefault="00071674" w:rsidP="008E420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125DA821" w14:textId="2D655C24" w:rsidR="00071674" w:rsidRDefault="00071674" w:rsidP="008E420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071674" w:rsidRPr="00071674" w14:paraId="582AB81F" w14:textId="77777777" w:rsidTr="00071674">
        <w:tc>
          <w:tcPr>
            <w:tcW w:w="9620" w:type="dxa"/>
            <w:gridSpan w:val="3"/>
            <w:tcBorders>
              <w:bottom w:val="single" w:sz="4" w:space="0" w:color="auto"/>
            </w:tcBorders>
            <w:shd w:val="clear" w:color="auto" w:fill="FFE2B7"/>
          </w:tcPr>
          <w:p w14:paraId="71A16849" w14:textId="44D62EDC" w:rsidR="00071674" w:rsidRDefault="00071674" w:rsidP="008E420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jekterfolg </w:t>
            </w:r>
            <w:r w:rsidRPr="00BA30A3">
              <w:rPr>
                <w:rFonts w:ascii="Arial" w:hAnsi="Arial" w:cs="Arial"/>
                <w:sz w:val="20"/>
                <w:szCs w:val="20"/>
              </w:rPr>
              <w:t>(Woran erkennt Ihr, dass Euer Projekt erfolgreich war?)</w:t>
            </w:r>
          </w:p>
        </w:tc>
      </w:tr>
      <w:tr w:rsidR="00071674" w:rsidRPr="00071674" w14:paraId="2FB247A2" w14:textId="77777777" w:rsidTr="00940DDC">
        <w:tc>
          <w:tcPr>
            <w:tcW w:w="96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46A24B2" w14:textId="77777777" w:rsidR="00071674" w:rsidRDefault="00071674" w:rsidP="008E420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1696BBE0" w14:textId="70843EF0" w:rsidR="00071674" w:rsidRDefault="00071674" w:rsidP="008E420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0D4656" w14:paraId="269DF11A" w14:textId="77777777" w:rsidTr="00071674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9620" w:type="dxa"/>
            <w:gridSpan w:val="3"/>
            <w:shd w:val="clear" w:color="auto" w:fill="FFE2B7"/>
          </w:tcPr>
          <w:p w14:paraId="31E483B8" w14:textId="6110EF42" w:rsidR="00F93007" w:rsidRPr="00EA15BD" w:rsidRDefault="00071674" w:rsidP="0007167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chhaltigkeit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BA30A3">
              <w:rPr>
                <w:rFonts w:ascii="Arial" w:hAnsi="Arial" w:cs="Arial"/>
                <w:sz w:val="20"/>
                <w:szCs w:val="20"/>
              </w:rPr>
              <w:t>(Welche Ergebnisse liegen am Ende vor, die darüber hinaus langfristige Wirkungen erzeugen?)</w:t>
            </w:r>
          </w:p>
        </w:tc>
      </w:tr>
      <w:tr w:rsidR="00930153" w14:paraId="0C3AD0B0" w14:textId="77777777" w:rsidTr="001C5860">
        <w:tblPrEx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9620" w:type="dxa"/>
            <w:gridSpan w:val="3"/>
            <w:shd w:val="clear" w:color="auto" w:fill="auto"/>
          </w:tcPr>
          <w:p w14:paraId="208793B8" w14:textId="3447A3DE" w:rsidR="00930153" w:rsidRPr="00071674" w:rsidRDefault="00930153" w:rsidP="0007167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1674" w:rsidRPr="000902F0" w14:paraId="5B732837" w14:textId="77777777" w:rsidTr="000902F0">
        <w:tblPrEx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9620" w:type="dxa"/>
            <w:gridSpan w:val="3"/>
            <w:shd w:val="clear" w:color="auto" w:fill="FFE2B7"/>
            <w:vAlign w:val="center"/>
          </w:tcPr>
          <w:p w14:paraId="597793EF" w14:textId="22A014FF" w:rsidR="00071674" w:rsidRPr="000902F0" w:rsidRDefault="000902F0" w:rsidP="000902F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02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erbung </w:t>
            </w:r>
            <w:r w:rsidRPr="000902F0">
              <w:rPr>
                <w:rFonts w:ascii="Arial" w:hAnsi="Arial" w:cs="Arial"/>
                <w:sz w:val="22"/>
                <w:szCs w:val="22"/>
              </w:rPr>
              <w:t xml:space="preserve">für Euer Projekt </w:t>
            </w:r>
            <w:r w:rsidRPr="00BA30A3">
              <w:rPr>
                <w:rFonts w:ascii="Arial" w:hAnsi="Arial" w:cs="Arial"/>
                <w:sz w:val="20"/>
                <w:szCs w:val="20"/>
              </w:rPr>
              <w:t>(Wo und wie bewerbt Ihr Euer Vorhaben? Social Media, Presse …?)</w:t>
            </w:r>
          </w:p>
        </w:tc>
      </w:tr>
      <w:tr w:rsidR="000C0A42" w14:paraId="4EBAA2E9" w14:textId="77777777" w:rsidTr="002024D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9620" w:type="dxa"/>
            <w:gridSpan w:val="3"/>
            <w:shd w:val="clear" w:color="auto" w:fill="auto"/>
            <w:vAlign w:val="center"/>
          </w:tcPr>
          <w:p w14:paraId="7703254B" w14:textId="7C7CEEF1" w:rsidR="000C0A42" w:rsidRPr="000C0A42" w:rsidRDefault="000C0A42" w:rsidP="00071674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C0A42">
              <w:rPr>
                <w:i/>
                <w:iCs/>
                <w:noProof/>
                <w:sz w:val="20"/>
                <w:szCs w:val="20"/>
              </w:rPr>
              <w:drawing>
                <wp:anchor distT="0" distB="0" distL="114300" distR="114300" simplePos="0" relativeHeight="251671040" behindDoc="0" locked="0" layoutInCell="1" allowOverlap="1" wp14:anchorId="6D792100" wp14:editId="37CC1AE8">
                  <wp:simplePos x="0" y="0"/>
                  <wp:positionH relativeFrom="column">
                    <wp:posOffset>2701290</wp:posOffset>
                  </wp:positionH>
                  <wp:positionV relativeFrom="paragraph">
                    <wp:posOffset>177165</wp:posOffset>
                  </wp:positionV>
                  <wp:extent cx="1228725" cy="153670"/>
                  <wp:effectExtent l="0" t="0" r="9525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C0A42">
              <w:rPr>
                <w:rFonts w:ascii="Arial" w:hAnsi="Arial" w:cs="Arial"/>
                <w:i/>
                <w:iCs/>
                <w:color w:val="E8610E"/>
                <w:sz w:val="20"/>
                <w:szCs w:val="20"/>
              </w:rPr>
              <w:t xml:space="preserve">Hinweis: Bei allen Veröffentlichungen muss zwingend das </w:t>
            </w:r>
            <w:r>
              <w:rPr>
                <w:rFonts w:ascii="Arial" w:hAnsi="Arial" w:cs="Arial"/>
                <w:i/>
                <w:iCs/>
                <w:color w:val="E8610E"/>
                <w:sz w:val="20"/>
                <w:szCs w:val="20"/>
              </w:rPr>
              <w:t xml:space="preserve">4er </w:t>
            </w:r>
            <w:proofErr w:type="spellStart"/>
            <w:r w:rsidRPr="000C0A42">
              <w:rPr>
                <w:rFonts w:ascii="Arial" w:hAnsi="Arial" w:cs="Arial"/>
                <w:i/>
                <w:iCs/>
                <w:color w:val="E8610E"/>
                <w:sz w:val="20"/>
                <w:szCs w:val="20"/>
              </w:rPr>
              <w:t>Logoband</w:t>
            </w:r>
            <w:proofErr w:type="spellEnd"/>
            <w:r w:rsidRPr="000C0A42">
              <w:rPr>
                <w:rFonts w:ascii="Arial" w:hAnsi="Arial" w:cs="Arial"/>
                <w:i/>
                <w:iCs/>
                <w:color w:val="E8610E"/>
                <w:sz w:val="20"/>
                <w:szCs w:val="20"/>
              </w:rPr>
              <w:t xml:space="preserve"> </w:t>
            </w:r>
            <w:r w:rsidR="001C5860">
              <w:rPr>
                <w:rFonts w:ascii="Arial" w:hAnsi="Arial" w:cs="Arial"/>
                <w:i/>
                <w:iCs/>
                <w:color w:val="E8610E"/>
                <w:sz w:val="20"/>
                <w:szCs w:val="20"/>
              </w:rPr>
              <w:t>verwendet werden</w:t>
            </w:r>
            <w:r>
              <w:rPr>
                <w:rFonts w:ascii="Arial" w:hAnsi="Arial" w:cs="Arial"/>
                <w:i/>
                <w:iCs/>
                <w:color w:val="E8610E"/>
                <w:sz w:val="20"/>
                <w:szCs w:val="20"/>
              </w:rPr>
              <w:t xml:space="preserve">, zu finden unter: </w:t>
            </w:r>
            <w:hyperlink r:id="rId9" w:history="1">
              <w:r w:rsidRPr="000C0A42">
                <w:rPr>
                  <w:rStyle w:val="Hyperlink"/>
                  <w:rFonts w:ascii="Arial" w:hAnsi="Arial" w:cs="Arial"/>
                  <w:i/>
                  <w:iCs/>
                  <w:color w:val="E8610E"/>
                  <w:sz w:val="20"/>
                  <w:szCs w:val="20"/>
                  <w:u w:val="none"/>
                </w:rPr>
                <w:t>www.demokratie-lo.de</w:t>
              </w:r>
            </w:hyperlink>
            <w:r w:rsidRPr="000C0A42">
              <w:rPr>
                <w:rFonts w:ascii="Arial" w:hAnsi="Arial" w:cs="Arial"/>
                <w:i/>
                <w:iCs/>
                <w:color w:val="E8610E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E8610E"/>
                <w:sz w:val="20"/>
                <w:szCs w:val="20"/>
              </w:rPr>
              <w:t xml:space="preserve">unter </w:t>
            </w:r>
            <w:proofErr w:type="spellStart"/>
            <w:r>
              <w:rPr>
                <w:rFonts w:ascii="Arial" w:hAnsi="Arial" w:cs="Arial"/>
                <w:i/>
                <w:iCs/>
                <w:color w:val="E8610E"/>
                <w:sz w:val="20"/>
                <w:szCs w:val="20"/>
              </w:rPr>
              <w:t>downloads</w:t>
            </w:r>
            <w:proofErr w:type="spellEnd"/>
          </w:p>
        </w:tc>
      </w:tr>
      <w:tr w:rsidR="00071674" w14:paraId="6D11B11A" w14:textId="77777777" w:rsidTr="001C5860">
        <w:tblPrEx>
          <w:tblLook w:val="04A0" w:firstRow="1" w:lastRow="0" w:firstColumn="1" w:lastColumn="0" w:noHBand="0" w:noVBand="1"/>
        </w:tblPrEx>
        <w:trPr>
          <w:trHeight w:val="560"/>
        </w:trPr>
        <w:tc>
          <w:tcPr>
            <w:tcW w:w="9620" w:type="dxa"/>
            <w:gridSpan w:val="3"/>
            <w:shd w:val="clear" w:color="auto" w:fill="auto"/>
          </w:tcPr>
          <w:p w14:paraId="3FD86E71" w14:textId="6C853E63" w:rsidR="000C0A42" w:rsidRPr="001C5860" w:rsidRDefault="000C0A42" w:rsidP="000C0A42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br/>
            </w:r>
          </w:p>
        </w:tc>
      </w:tr>
      <w:tr w:rsidR="000C0A42" w:rsidRPr="000C0A42" w14:paraId="218E088C" w14:textId="77777777" w:rsidTr="000C0A42">
        <w:trPr>
          <w:trHeight w:val="454"/>
        </w:trPr>
        <w:tc>
          <w:tcPr>
            <w:tcW w:w="9614" w:type="dxa"/>
            <w:gridSpan w:val="3"/>
            <w:shd w:val="clear" w:color="auto" w:fill="FFE2B7"/>
            <w:vAlign w:val="center"/>
          </w:tcPr>
          <w:p w14:paraId="48814056" w14:textId="0320BBFC" w:rsidR="000C0A42" w:rsidRDefault="00E60897" w:rsidP="000C0A4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eantragte</w:t>
            </w:r>
            <w:r w:rsidR="002024D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ojek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/Teil</w:t>
            </w:r>
            <w:r w:rsidR="002024D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sten </w:t>
            </w:r>
            <w:r w:rsidR="002024D4" w:rsidRPr="002024D4">
              <w:rPr>
                <w:rFonts w:ascii="Arial" w:hAnsi="Arial" w:cs="Arial"/>
                <w:i/>
                <w:iCs/>
                <w:color w:val="E8610E"/>
                <w:sz w:val="22"/>
                <w:szCs w:val="22"/>
                <w:vertAlign w:val="superscript"/>
              </w:rPr>
              <w:t xml:space="preserve">1, 2 </w:t>
            </w:r>
            <w:r w:rsidR="002024D4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="002024D4" w:rsidRPr="00BA30A3">
              <w:rPr>
                <w:rFonts w:ascii="Arial" w:hAnsi="Arial" w:cs="Arial"/>
                <w:sz w:val="20"/>
                <w:szCs w:val="20"/>
              </w:rPr>
              <w:t>(Benennung der einzelnen Positionen, z.B. Bastelmaterial, Miete, Honorare, Catering</w:t>
            </w:r>
            <w:proofErr w:type="gramStart"/>
            <w:r w:rsidR="002024D4" w:rsidRPr="00BA30A3">
              <w:rPr>
                <w:rFonts w:ascii="Arial" w:hAnsi="Arial" w:cs="Arial"/>
                <w:sz w:val="20"/>
                <w:szCs w:val="20"/>
              </w:rPr>
              <w:t>… )</w:t>
            </w:r>
            <w:proofErr w:type="gramEnd"/>
          </w:p>
        </w:tc>
      </w:tr>
      <w:tr w:rsidR="002024D4" w14:paraId="4BA09FC7" w14:textId="77777777" w:rsidTr="002024D4">
        <w:tc>
          <w:tcPr>
            <w:tcW w:w="7054" w:type="dxa"/>
            <w:gridSpan w:val="2"/>
            <w:shd w:val="clear" w:color="auto" w:fill="FFF3E1"/>
          </w:tcPr>
          <w:p w14:paraId="0F495460" w14:textId="756FC7C4" w:rsidR="002024D4" w:rsidRPr="002024D4" w:rsidRDefault="002024D4" w:rsidP="002024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024D4">
              <w:rPr>
                <w:rFonts w:ascii="Arial" w:hAnsi="Arial" w:cs="Arial"/>
                <w:b/>
                <w:sz w:val="22"/>
                <w:szCs w:val="22"/>
              </w:rPr>
              <w:t>Kostenposition</w:t>
            </w:r>
          </w:p>
        </w:tc>
        <w:tc>
          <w:tcPr>
            <w:tcW w:w="2560" w:type="dxa"/>
            <w:shd w:val="clear" w:color="auto" w:fill="FFF3E1"/>
          </w:tcPr>
          <w:p w14:paraId="0B36AD3C" w14:textId="38C6CC83" w:rsidR="002024D4" w:rsidRPr="002024D4" w:rsidRDefault="002024D4" w:rsidP="00BE2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24D4">
              <w:rPr>
                <w:rFonts w:ascii="Arial" w:hAnsi="Arial" w:cs="Arial"/>
                <w:b/>
                <w:sz w:val="22"/>
                <w:szCs w:val="22"/>
              </w:rPr>
              <w:t>Betrag in Euro</w:t>
            </w:r>
          </w:p>
        </w:tc>
      </w:tr>
      <w:tr w:rsidR="002024D4" w14:paraId="31C5456D" w14:textId="77777777" w:rsidTr="00D75025">
        <w:tc>
          <w:tcPr>
            <w:tcW w:w="7054" w:type="dxa"/>
            <w:gridSpan w:val="2"/>
            <w:shd w:val="clear" w:color="auto" w:fill="auto"/>
          </w:tcPr>
          <w:p w14:paraId="5B6667E5" w14:textId="38C194A1" w:rsidR="002024D4" w:rsidRDefault="002024D4" w:rsidP="00BE2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60" w:type="dxa"/>
            <w:shd w:val="clear" w:color="auto" w:fill="auto"/>
          </w:tcPr>
          <w:p w14:paraId="02AC9463" w14:textId="77777777" w:rsidR="002024D4" w:rsidRDefault="002024D4" w:rsidP="00BE2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024D4" w14:paraId="463D98E4" w14:textId="77777777" w:rsidTr="00D75025">
        <w:tc>
          <w:tcPr>
            <w:tcW w:w="7054" w:type="dxa"/>
            <w:gridSpan w:val="2"/>
            <w:shd w:val="clear" w:color="auto" w:fill="auto"/>
          </w:tcPr>
          <w:p w14:paraId="504BD92C" w14:textId="77777777" w:rsidR="002024D4" w:rsidRDefault="002024D4" w:rsidP="00BE2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60" w:type="dxa"/>
            <w:shd w:val="clear" w:color="auto" w:fill="auto"/>
          </w:tcPr>
          <w:p w14:paraId="08D749F9" w14:textId="77777777" w:rsidR="002024D4" w:rsidRDefault="002024D4" w:rsidP="00BE2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024D4" w14:paraId="5B3D606F" w14:textId="77777777" w:rsidTr="00D75025">
        <w:tc>
          <w:tcPr>
            <w:tcW w:w="7054" w:type="dxa"/>
            <w:gridSpan w:val="2"/>
            <w:shd w:val="clear" w:color="auto" w:fill="auto"/>
          </w:tcPr>
          <w:p w14:paraId="5A434DDF" w14:textId="77777777" w:rsidR="002024D4" w:rsidRDefault="002024D4" w:rsidP="00BE2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60" w:type="dxa"/>
            <w:shd w:val="clear" w:color="auto" w:fill="auto"/>
          </w:tcPr>
          <w:p w14:paraId="630F40FF" w14:textId="77777777" w:rsidR="002024D4" w:rsidRDefault="002024D4" w:rsidP="00BE2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024D4" w14:paraId="3F2000A9" w14:textId="77777777" w:rsidTr="00D75025">
        <w:tc>
          <w:tcPr>
            <w:tcW w:w="7054" w:type="dxa"/>
            <w:gridSpan w:val="2"/>
            <w:shd w:val="clear" w:color="auto" w:fill="auto"/>
          </w:tcPr>
          <w:p w14:paraId="1897DC7F" w14:textId="77777777" w:rsidR="002024D4" w:rsidRDefault="002024D4" w:rsidP="00BE2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60" w:type="dxa"/>
            <w:shd w:val="clear" w:color="auto" w:fill="auto"/>
          </w:tcPr>
          <w:p w14:paraId="14F2BBEC" w14:textId="77777777" w:rsidR="002024D4" w:rsidRDefault="002024D4" w:rsidP="00BE2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024D4" w14:paraId="666A5C81" w14:textId="77777777" w:rsidTr="00D75025">
        <w:tc>
          <w:tcPr>
            <w:tcW w:w="7054" w:type="dxa"/>
            <w:gridSpan w:val="2"/>
            <w:shd w:val="clear" w:color="auto" w:fill="auto"/>
          </w:tcPr>
          <w:p w14:paraId="149E75A1" w14:textId="77777777" w:rsidR="002024D4" w:rsidRDefault="002024D4" w:rsidP="00BE2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60" w:type="dxa"/>
            <w:shd w:val="clear" w:color="auto" w:fill="auto"/>
          </w:tcPr>
          <w:p w14:paraId="1E13532B" w14:textId="77777777" w:rsidR="002024D4" w:rsidRDefault="002024D4" w:rsidP="00BE2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024D4" w14:paraId="412B1FD8" w14:textId="77777777" w:rsidTr="00D75025">
        <w:tc>
          <w:tcPr>
            <w:tcW w:w="7054" w:type="dxa"/>
            <w:gridSpan w:val="2"/>
            <w:shd w:val="clear" w:color="auto" w:fill="auto"/>
          </w:tcPr>
          <w:p w14:paraId="3F987706" w14:textId="77777777" w:rsidR="002024D4" w:rsidRDefault="002024D4" w:rsidP="00BE2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60" w:type="dxa"/>
            <w:shd w:val="clear" w:color="auto" w:fill="auto"/>
          </w:tcPr>
          <w:p w14:paraId="571AFB64" w14:textId="77777777" w:rsidR="002024D4" w:rsidRDefault="002024D4" w:rsidP="00BE2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024D4" w14:paraId="5B50102B" w14:textId="77777777" w:rsidTr="00D75025">
        <w:tc>
          <w:tcPr>
            <w:tcW w:w="7054" w:type="dxa"/>
            <w:gridSpan w:val="2"/>
            <w:shd w:val="clear" w:color="auto" w:fill="auto"/>
          </w:tcPr>
          <w:p w14:paraId="67C087D0" w14:textId="77777777" w:rsidR="002024D4" w:rsidRDefault="002024D4" w:rsidP="00BE2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60" w:type="dxa"/>
            <w:shd w:val="clear" w:color="auto" w:fill="auto"/>
          </w:tcPr>
          <w:p w14:paraId="60273604" w14:textId="77777777" w:rsidR="002024D4" w:rsidRDefault="002024D4" w:rsidP="00BE2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024D4" w14:paraId="61F2094F" w14:textId="77777777" w:rsidTr="00D75025">
        <w:tc>
          <w:tcPr>
            <w:tcW w:w="7054" w:type="dxa"/>
            <w:gridSpan w:val="2"/>
            <w:shd w:val="clear" w:color="auto" w:fill="auto"/>
          </w:tcPr>
          <w:p w14:paraId="1CB17BBC" w14:textId="77777777" w:rsidR="002024D4" w:rsidRDefault="002024D4" w:rsidP="00BE2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60" w:type="dxa"/>
            <w:shd w:val="clear" w:color="auto" w:fill="auto"/>
          </w:tcPr>
          <w:p w14:paraId="5FE4A746" w14:textId="77777777" w:rsidR="002024D4" w:rsidRDefault="002024D4" w:rsidP="00BE2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024D4" w14:paraId="6ED2872E" w14:textId="77777777" w:rsidTr="002024D4">
        <w:trPr>
          <w:trHeight w:val="469"/>
        </w:trPr>
        <w:tc>
          <w:tcPr>
            <w:tcW w:w="70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3E1"/>
            <w:vAlign w:val="center"/>
          </w:tcPr>
          <w:p w14:paraId="1B6F3A1E" w14:textId="594766C5" w:rsidR="002024D4" w:rsidRPr="007451BD" w:rsidRDefault="00E60897" w:rsidP="00E608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umme </w:t>
            </w: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der beantragten Projekt</w:t>
            </w:r>
            <w:proofErr w:type="gram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/Teilkosten </w:t>
            </w:r>
            <w:r w:rsidR="002024D4">
              <w:rPr>
                <w:rFonts w:ascii="Arial" w:hAnsi="Arial" w:cs="Arial"/>
                <w:b/>
                <w:bCs/>
                <w:sz w:val="22"/>
                <w:szCs w:val="22"/>
              </w:rPr>
              <w:t>(€)</w:t>
            </w:r>
          </w:p>
        </w:tc>
        <w:tc>
          <w:tcPr>
            <w:tcW w:w="2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3E1"/>
            <w:vAlign w:val="center"/>
          </w:tcPr>
          <w:p w14:paraId="151557B5" w14:textId="3A4D8C27" w:rsidR="002024D4" w:rsidRPr="007451BD" w:rsidRDefault="002024D4" w:rsidP="002024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C50F463" w14:textId="31634155" w:rsidR="00A6645F" w:rsidRDefault="00A6645F">
      <w:pPr>
        <w:rPr>
          <w:rFonts w:ascii="Arial" w:hAnsi="Arial" w:cs="Arial"/>
          <w:sz w:val="16"/>
          <w:szCs w:val="16"/>
        </w:rPr>
      </w:pPr>
    </w:p>
    <w:p w14:paraId="58D4DD41" w14:textId="4DAF1ABE" w:rsidR="006E02EF" w:rsidRPr="002024D4" w:rsidRDefault="002024D4">
      <w:pPr>
        <w:rPr>
          <w:rFonts w:ascii="Arial" w:hAnsi="Arial" w:cs="Arial"/>
          <w:color w:val="E8610E"/>
          <w:sz w:val="16"/>
          <w:szCs w:val="16"/>
        </w:rPr>
      </w:pPr>
      <w:r w:rsidRPr="002024D4">
        <w:rPr>
          <w:rFonts w:ascii="Arial" w:hAnsi="Arial" w:cs="Arial"/>
          <w:i/>
          <w:iCs/>
          <w:color w:val="E8610E"/>
          <w:sz w:val="22"/>
          <w:szCs w:val="22"/>
          <w:vertAlign w:val="superscript"/>
        </w:rPr>
        <w:t>1</w:t>
      </w:r>
      <w:r w:rsidR="006E02EF" w:rsidRPr="002024D4">
        <w:rPr>
          <w:rFonts w:ascii="Arial" w:hAnsi="Arial" w:cs="Arial"/>
          <w:i/>
          <w:iCs/>
          <w:color w:val="E8610E"/>
          <w:sz w:val="22"/>
          <w:szCs w:val="22"/>
          <w:vertAlign w:val="superscript"/>
        </w:rPr>
        <w:t xml:space="preserve"> </w:t>
      </w:r>
      <w:r w:rsidR="006E02EF" w:rsidRPr="002024D4">
        <w:rPr>
          <w:rFonts w:ascii="Arial" w:hAnsi="Arial" w:cs="Arial"/>
          <w:color w:val="E8610E"/>
          <w:sz w:val="16"/>
          <w:szCs w:val="16"/>
        </w:rPr>
        <w:t>Beachte</w:t>
      </w:r>
      <w:r>
        <w:rPr>
          <w:rFonts w:ascii="Arial" w:hAnsi="Arial" w:cs="Arial"/>
          <w:color w:val="E8610E"/>
          <w:sz w:val="16"/>
          <w:szCs w:val="16"/>
        </w:rPr>
        <w:t>t</w:t>
      </w:r>
      <w:r w:rsidR="006E02EF" w:rsidRPr="002024D4">
        <w:rPr>
          <w:rFonts w:ascii="Arial" w:hAnsi="Arial" w:cs="Arial"/>
          <w:color w:val="E8610E"/>
          <w:sz w:val="16"/>
          <w:szCs w:val="16"/>
        </w:rPr>
        <w:t xml:space="preserve">, </w:t>
      </w:r>
      <w:r w:rsidR="00587A33" w:rsidRPr="002024D4">
        <w:rPr>
          <w:rFonts w:ascii="Arial" w:hAnsi="Arial" w:cs="Arial"/>
          <w:color w:val="E8610E"/>
          <w:sz w:val="16"/>
          <w:szCs w:val="16"/>
        </w:rPr>
        <w:t xml:space="preserve">dass für </w:t>
      </w:r>
      <w:r>
        <w:rPr>
          <w:rFonts w:ascii="Arial" w:hAnsi="Arial" w:cs="Arial"/>
          <w:color w:val="E8610E"/>
          <w:sz w:val="16"/>
          <w:szCs w:val="16"/>
        </w:rPr>
        <w:t>Ausgaben</w:t>
      </w:r>
      <w:r w:rsidR="006E02EF" w:rsidRPr="002024D4">
        <w:rPr>
          <w:rFonts w:ascii="Arial" w:hAnsi="Arial" w:cs="Arial"/>
          <w:color w:val="E8610E"/>
          <w:sz w:val="16"/>
          <w:szCs w:val="16"/>
        </w:rPr>
        <w:t xml:space="preserve"> ab </w:t>
      </w:r>
      <w:r w:rsidR="00587A33" w:rsidRPr="002024D4">
        <w:rPr>
          <w:rFonts w:ascii="Arial" w:hAnsi="Arial" w:cs="Arial"/>
          <w:color w:val="E8610E"/>
          <w:sz w:val="16"/>
          <w:szCs w:val="16"/>
        </w:rPr>
        <w:t xml:space="preserve">einem Netto-Auftragswert von über 1.000,00 € </w:t>
      </w:r>
      <w:r>
        <w:rPr>
          <w:rFonts w:ascii="Arial" w:hAnsi="Arial" w:cs="Arial"/>
          <w:color w:val="E8610E"/>
          <w:sz w:val="16"/>
          <w:szCs w:val="16"/>
        </w:rPr>
        <w:t xml:space="preserve">(ohne Mehrwertsteuer) </w:t>
      </w:r>
      <w:r w:rsidR="006E02EF" w:rsidRPr="002024D4">
        <w:rPr>
          <w:rFonts w:ascii="Arial" w:hAnsi="Arial" w:cs="Arial"/>
          <w:color w:val="E8610E"/>
          <w:sz w:val="16"/>
          <w:szCs w:val="16"/>
        </w:rPr>
        <w:t xml:space="preserve">drei </w:t>
      </w:r>
      <w:r w:rsidR="00587A33" w:rsidRPr="002024D4">
        <w:rPr>
          <w:rFonts w:ascii="Arial" w:hAnsi="Arial" w:cs="Arial"/>
          <w:color w:val="E8610E"/>
          <w:sz w:val="16"/>
          <w:szCs w:val="16"/>
        </w:rPr>
        <w:t xml:space="preserve">schriftliche Angebote eingeholt und </w:t>
      </w:r>
      <w:r w:rsidR="00AF1408">
        <w:rPr>
          <w:rFonts w:ascii="Arial" w:hAnsi="Arial" w:cs="Arial"/>
          <w:color w:val="E8610E"/>
          <w:sz w:val="16"/>
          <w:szCs w:val="16"/>
        </w:rPr>
        <w:t>bei Beauftragung der KuF vorgelegt werden müssen.</w:t>
      </w:r>
      <w:r w:rsidR="00587A33" w:rsidRPr="002024D4">
        <w:rPr>
          <w:rFonts w:ascii="Arial" w:hAnsi="Arial" w:cs="Arial"/>
          <w:color w:val="E8610E"/>
          <w:sz w:val="16"/>
          <w:szCs w:val="16"/>
        </w:rPr>
        <w:t xml:space="preserve"> </w:t>
      </w:r>
    </w:p>
    <w:p w14:paraId="3EADE533" w14:textId="4F20C236" w:rsidR="00587A33" w:rsidRPr="002024D4" w:rsidRDefault="002024D4">
      <w:pPr>
        <w:rPr>
          <w:rFonts w:ascii="Arial" w:hAnsi="Arial" w:cs="Arial"/>
          <w:color w:val="E8610E"/>
          <w:sz w:val="16"/>
          <w:szCs w:val="16"/>
        </w:rPr>
      </w:pPr>
      <w:r w:rsidRPr="002024D4">
        <w:rPr>
          <w:rFonts w:ascii="Arial" w:hAnsi="Arial" w:cs="Arial"/>
          <w:i/>
          <w:iCs/>
          <w:color w:val="E8610E"/>
          <w:sz w:val="22"/>
          <w:szCs w:val="22"/>
          <w:vertAlign w:val="superscript"/>
        </w:rPr>
        <w:t>2</w:t>
      </w:r>
      <w:r w:rsidR="00587A33" w:rsidRPr="002024D4">
        <w:rPr>
          <w:rFonts w:ascii="Arial" w:hAnsi="Arial" w:cs="Arial"/>
          <w:color w:val="E8610E"/>
          <w:sz w:val="22"/>
          <w:szCs w:val="22"/>
          <w:vertAlign w:val="superscript"/>
        </w:rPr>
        <w:t xml:space="preserve"> </w:t>
      </w:r>
      <w:r w:rsidR="00587A33" w:rsidRPr="002024D4">
        <w:rPr>
          <w:rFonts w:ascii="Arial" w:hAnsi="Arial" w:cs="Arial"/>
          <w:color w:val="E8610E"/>
          <w:sz w:val="16"/>
          <w:szCs w:val="16"/>
        </w:rPr>
        <w:t>Honorare müssen mit</w:t>
      </w:r>
      <w:r w:rsidR="00587A33" w:rsidRPr="002024D4">
        <w:rPr>
          <w:rFonts w:ascii="Arial" w:hAnsi="Arial" w:cs="Arial"/>
          <w:color w:val="E8610E"/>
          <w:sz w:val="22"/>
          <w:szCs w:val="22"/>
          <w:vertAlign w:val="superscript"/>
        </w:rPr>
        <w:t xml:space="preserve"> </w:t>
      </w:r>
      <w:r w:rsidR="00587A33" w:rsidRPr="002024D4">
        <w:rPr>
          <w:rFonts w:ascii="Arial" w:hAnsi="Arial" w:cs="Arial"/>
          <w:color w:val="E8610E"/>
          <w:sz w:val="16"/>
          <w:szCs w:val="16"/>
        </w:rPr>
        <w:t>Stundensatz und Zeit angegeben werden.</w:t>
      </w:r>
    </w:p>
    <w:p w14:paraId="7B331DE2" w14:textId="1AE18E22" w:rsidR="00A4666F" w:rsidRPr="000A79BF" w:rsidRDefault="00A4666F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0"/>
        <w:gridCol w:w="2636"/>
        <w:gridCol w:w="2230"/>
        <w:gridCol w:w="2483"/>
      </w:tblGrid>
      <w:tr w:rsidR="000A79BF" w:rsidRPr="008F29ED" w14:paraId="40626191" w14:textId="77777777" w:rsidTr="00BA30A3">
        <w:trPr>
          <w:trHeight w:val="420"/>
        </w:trPr>
        <w:tc>
          <w:tcPr>
            <w:tcW w:w="9629" w:type="dxa"/>
            <w:gridSpan w:val="4"/>
            <w:shd w:val="clear" w:color="auto" w:fill="FFE2B7"/>
            <w:vAlign w:val="center"/>
          </w:tcPr>
          <w:p w14:paraId="2B0A2CB8" w14:textId="1D860EFA" w:rsidR="000A79BF" w:rsidRPr="002024D4" w:rsidRDefault="002024D4" w:rsidP="000A79B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A30A3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Abstimmung zum Projektantrag</w:t>
            </w:r>
          </w:p>
        </w:tc>
      </w:tr>
      <w:tr w:rsidR="00BA30A3" w14:paraId="69D77B13" w14:textId="77777777" w:rsidTr="00BA30A3">
        <w:trPr>
          <w:trHeight w:val="545"/>
        </w:trPr>
        <w:tc>
          <w:tcPr>
            <w:tcW w:w="2280" w:type="dxa"/>
            <w:shd w:val="clear" w:color="auto" w:fill="FFF3E1"/>
          </w:tcPr>
          <w:p w14:paraId="08BB4390" w14:textId="6C5E5574" w:rsidR="00BA30A3" w:rsidRPr="00BA30A3" w:rsidRDefault="00BA30A3" w:rsidP="00BA30A3">
            <w:pPr>
              <w:autoSpaceDE w:val="0"/>
              <w:autoSpaceDN w:val="0"/>
              <w:adjustRightInd w:val="0"/>
              <w:spacing w:line="276" w:lineRule="auto"/>
              <w:ind w:left="22"/>
              <w:rPr>
                <w:rFonts w:ascii="Arial" w:hAnsi="Arial" w:cs="Arial"/>
                <w:sz w:val="22"/>
                <w:szCs w:val="22"/>
              </w:rPr>
            </w:pPr>
            <w:r w:rsidRPr="00BA30A3">
              <w:rPr>
                <w:rFonts w:ascii="Arial" w:hAnsi="Arial" w:cs="Arial"/>
                <w:sz w:val="22"/>
                <w:szCs w:val="22"/>
              </w:rPr>
              <w:t>Datum</w:t>
            </w:r>
            <w:r>
              <w:rPr>
                <w:rFonts w:ascii="Arial" w:hAnsi="Arial" w:cs="Arial"/>
                <w:sz w:val="22"/>
                <w:szCs w:val="22"/>
              </w:rPr>
              <w:t xml:space="preserve"> / Tag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BA30A3">
              <w:rPr>
                <w:rFonts w:ascii="Arial" w:hAnsi="Arial" w:cs="Arial"/>
                <w:sz w:val="16"/>
                <w:szCs w:val="16"/>
              </w:rPr>
              <w:t>(der Abstimmung)</w:t>
            </w:r>
          </w:p>
        </w:tc>
        <w:tc>
          <w:tcPr>
            <w:tcW w:w="2636" w:type="dxa"/>
            <w:shd w:val="clear" w:color="auto" w:fill="FFF3E1"/>
          </w:tcPr>
          <w:p w14:paraId="2CAE7E65" w14:textId="30B952CA" w:rsidR="00BA30A3" w:rsidRPr="00BA30A3" w:rsidRDefault="00BA30A3" w:rsidP="00BA30A3">
            <w:pPr>
              <w:autoSpaceDE w:val="0"/>
              <w:autoSpaceDN w:val="0"/>
              <w:adjustRightInd w:val="0"/>
              <w:spacing w:line="276" w:lineRule="auto"/>
              <w:ind w:left="2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Anwesende </w:t>
            </w:r>
            <w:r w:rsidRPr="00BA30A3">
              <w:rPr>
                <w:rFonts w:ascii="Arial" w:hAnsi="Arial" w:cs="Arial"/>
                <w:sz w:val="16"/>
                <w:szCs w:val="16"/>
              </w:rPr>
              <w:t>(</w:t>
            </w:r>
            <w:r w:rsidR="001C5860">
              <w:rPr>
                <w:rFonts w:ascii="Arial" w:hAnsi="Arial" w:cs="Arial"/>
                <w:sz w:val="16"/>
                <w:szCs w:val="16"/>
              </w:rPr>
              <w:t xml:space="preserve">Anzahl </w:t>
            </w:r>
            <w:r w:rsidRPr="00BA30A3">
              <w:rPr>
                <w:rFonts w:ascii="Arial" w:hAnsi="Arial" w:cs="Arial"/>
                <w:sz w:val="16"/>
                <w:szCs w:val="16"/>
              </w:rPr>
              <w:t>stimmberechtigte Mitglieder)</w:t>
            </w:r>
          </w:p>
        </w:tc>
        <w:tc>
          <w:tcPr>
            <w:tcW w:w="2230" w:type="dxa"/>
            <w:shd w:val="clear" w:color="auto" w:fill="FFF3E1"/>
          </w:tcPr>
          <w:p w14:paraId="3D33A768" w14:textId="5C4DC0E4" w:rsidR="00BA30A3" w:rsidRPr="00BA30A3" w:rsidRDefault="00BA30A3" w:rsidP="00BA30A3">
            <w:pPr>
              <w:autoSpaceDE w:val="0"/>
              <w:autoSpaceDN w:val="0"/>
              <w:adjustRightInd w:val="0"/>
              <w:spacing w:line="276" w:lineRule="auto"/>
              <w:ind w:left="2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JA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BA30A3">
              <w:rPr>
                <w:rFonts w:ascii="Arial" w:hAnsi="Arial" w:cs="Arial"/>
                <w:sz w:val="16"/>
                <w:szCs w:val="16"/>
              </w:rPr>
              <w:t>(Anzahl Stimmen dafür)</w:t>
            </w:r>
          </w:p>
        </w:tc>
        <w:tc>
          <w:tcPr>
            <w:tcW w:w="2483" w:type="dxa"/>
            <w:shd w:val="clear" w:color="auto" w:fill="FFF3E1"/>
          </w:tcPr>
          <w:p w14:paraId="17E290BE" w14:textId="3B691022" w:rsidR="00BA30A3" w:rsidRPr="00BA30A3" w:rsidRDefault="00BA30A3" w:rsidP="00BA30A3">
            <w:pPr>
              <w:autoSpaceDE w:val="0"/>
              <w:autoSpaceDN w:val="0"/>
              <w:adjustRightInd w:val="0"/>
              <w:spacing w:line="276" w:lineRule="auto"/>
              <w:ind w:left="2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EIN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BA30A3">
              <w:rPr>
                <w:rFonts w:ascii="Arial" w:hAnsi="Arial" w:cs="Arial"/>
                <w:sz w:val="16"/>
                <w:szCs w:val="16"/>
              </w:rPr>
              <w:t>(Anzahl Stimmen dagegen)</w:t>
            </w:r>
          </w:p>
        </w:tc>
      </w:tr>
      <w:tr w:rsidR="00BA30A3" w14:paraId="06B71C1B" w14:textId="77777777" w:rsidTr="00BA30A3">
        <w:trPr>
          <w:trHeight w:val="424"/>
        </w:trPr>
        <w:tc>
          <w:tcPr>
            <w:tcW w:w="2280" w:type="dxa"/>
            <w:shd w:val="clear" w:color="auto" w:fill="auto"/>
          </w:tcPr>
          <w:p w14:paraId="57DD3DAB" w14:textId="61FAC4D7" w:rsidR="00BA30A3" w:rsidRPr="00BA30A3" w:rsidRDefault="00BA30A3" w:rsidP="00BA30A3">
            <w:pPr>
              <w:autoSpaceDE w:val="0"/>
              <w:autoSpaceDN w:val="0"/>
              <w:adjustRightInd w:val="0"/>
              <w:spacing w:line="276" w:lineRule="auto"/>
              <w:ind w:left="2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14:paraId="5D93BB3C" w14:textId="410152E3" w:rsidR="00BA30A3" w:rsidRPr="00BA30A3" w:rsidRDefault="00BA30A3" w:rsidP="00BA30A3">
            <w:pPr>
              <w:autoSpaceDE w:val="0"/>
              <w:autoSpaceDN w:val="0"/>
              <w:adjustRightInd w:val="0"/>
              <w:spacing w:line="276" w:lineRule="auto"/>
              <w:ind w:left="2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0" w:type="dxa"/>
            <w:shd w:val="clear" w:color="auto" w:fill="auto"/>
          </w:tcPr>
          <w:p w14:paraId="0782DF24" w14:textId="4DC366DB" w:rsidR="00BA30A3" w:rsidRPr="00BA30A3" w:rsidRDefault="00BA30A3" w:rsidP="00BA30A3">
            <w:pPr>
              <w:autoSpaceDE w:val="0"/>
              <w:autoSpaceDN w:val="0"/>
              <w:adjustRightInd w:val="0"/>
              <w:spacing w:line="276" w:lineRule="auto"/>
              <w:ind w:left="2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3" w:type="dxa"/>
            <w:shd w:val="clear" w:color="auto" w:fill="auto"/>
          </w:tcPr>
          <w:p w14:paraId="42B72299" w14:textId="135B94D3" w:rsidR="00BA30A3" w:rsidRPr="00BA30A3" w:rsidRDefault="00BA30A3" w:rsidP="00BA30A3">
            <w:pPr>
              <w:autoSpaceDE w:val="0"/>
              <w:autoSpaceDN w:val="0"/>
              <w:adjustRightInd w:val="0"/>
              <w:spacing w:line="276" w:lineRule="auto"/>
              <w:ind w:left="2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69A9" w14:paraId="006644E7" w14:textId="77777777" w:rsidTr="002E1BD4">
        <w:trPr>
          <w:trHeight w:val="845"/>
        </w:trPr>
        <w:tc>
          <w:tcPr>
            <w:tcW w:w="9629" w:type="dxa"/>
            <w:gridSpan w:val="4"/>
            <w:shd w:val="clear" w:color="auto" w:fill="auto"/>
          </w:tcPr>
          <w:p w14:paraId="6F777D03" w14:textId="5621F195" w:rsidR="004E69A9" w:rsidRPr="004E69A9" w:rsidRDefault="004E69A9" w:rsidP="004E69A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E69A9">
              <w:rPr>
                <w:rFonts w:ascii="Arial" w:hAnsi="Arial" w:cs="Arial"/>
                <w:sz w:val="22"/>
                <w:szCs w:val="22"/>
                <w:u w:val="single"/>
              </w:rPr>
              <w:t xml:space="preserve">Name und Unterschrift der Sitzungsleitung: </w:t>
            </w:r>
          </w:p>
          <w:p w14:paraId="7C8AEFF2" w14:textId="6277F5B2" w:rsidR="004E69A9" w:rsidRDefault="004E69A9" w:rsidP="002D1F3B">
            <w:pPr>
              <w:autoSpaceDE w:val="0"/>
              <w:autoSpaceDN w:val="0"/>
              <w:adjustRightInd w:val="0"/>
              <w:spacing w:line="276" w:lineRule="auto"/>
              <w:ind w:left="708" w:firstLine="708"/>
              <w:rPr>
                <w:rFonts w:ascii="Arial" w:hAnsi="Arial" w:cs="Arial"/>
                <w:sz w:val="22"/>
                <w:szCs w:val="22"/>
              </w:rPr>
            </w:pPr>
          </w:p>
          <w:p w14:paraId="2F199DC2" w14:textId="77777777" w:rsidR="004E69A9" w:rsidRDefault="004E69A9" w:rsidP="002D1F3B">
            <w:pPr>
              <w:autoSpaceDE w:val="0"/>
              <w:autoSpaceDN w:val="0"/>
              <w:adjustRightInd w:val="0"/>
              <w:spacing w:line="276" w:lineRule="auto"/>
              <w:ind w:left="708" w:firstLine="708"/>
              <w:rPr>
                <w:rFonts w:ascii="Arial" w:hAnsi="Arial" w:cs="Arial"/>
                <w:sz w:val="22"/>
                <w:szCs w:val="22"/>
              </w:rPr>
            </w:pPr>
          </w:p>
          <w:p w14:paraId="37598594" w14:textId="49E325C8" w:rsidR="004E69A9" w:rsidRDefault="004E69A9" w:rsidP="004E69A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F77628" w14:textId="2C310688" w:rsidR="004E69A9" w:rsidRDefault="004E0052" w:rsidP="00AF1408">
      <w:pPr>
        <w:pBdr>
          <w:bottom w:val="dotted" w:sz="4" w:space="1" w:color="auto"/>
        </w:pBdr>
      </w:pPr>
      <w:r>
        <w:br/>
      </w:r>
    </w:p>
    <w:p w14:paraId="6FD4577C" w14:textId="77777777" w:rsidR="001C5860" w:rsidRDefault="001C5860" w:rsidP="00AF1408">
      <w:pPr>
        <w:pBdr>
          <w:bottom w:val="dotted" w:sz="4" w:space="1" w:color="auto"/>
        </w:pBdr>
      </w:pPr>
    </w:p>
    <w:p w14:paraId="37DA07B0" w14:textId="40D74195" w:rsidR="004E69A9" w:rsidRDefault="001C5860">
      <w:r>
        <w:rPr>
          <w:rFonts w:ascii="Arial" w:hAnsi="Arial" w:cs="Arial"/>
          <w:sz w:val="22"/>
          <w:szCs w:val="22"/>
        </w:rPr>
        <w:br/>
      </w:r>
      <w:r w:rsidR="004E69A9" w:rsidRPr="004E69A9">
        <w:rPr>
          <w:rFonts w:ascii="Arial" w:hAnsi="Arial" w:cs="Arial"/>
          <w:sz w:val="22"/>
          <w:szCs w:val="22"/>
        </w:rPr>
        <w:t xml:space="preserve">Jetzt leitet Ihr den Antrag an die </w:t>
      </w:r>
      <w:r w:rsidR="004E69A9">
        <w:rPr>
          <w:rFonts w:ascii="Arial" w:hAnsi="Arial" w:cs="Arial"/>
          <w:sz w:val="22"/>
          <w:szCs w:val="22"/>
        </w:rPr>
        <w:t xml:space="preserve">externe </w:t>
      </w:r>
      <w:r w:rsidR="004E69A9" w:rsidRPr="004E0052">
        <w:rPr>
          <w:rFonts w:ascii="Arial" w:hAnsi="Arial" w:cs="Arial"/>
          <w:b/>
          <w:bCs/>
          <w:sz w:val="22"/>
          <w:szCs w:val="22"/>
        </w:rPr>
        <w:t>Koordinierungs- und Fachstelle</w:t>
      </w:r>
      <w:r w:rsidR="004E69A9">
        <w:rPr>
          <w:rFonts w:ascii="Arial" w:hAnsi="Arial" w:cs="Arial"/>
          <w:sz w:val="22"/>
          <w:szCs w:val="22"/>
        </w:rPr>
        <w:t xml:space="preserve"> </w:t>
      </w:r>
      <w:r w:rsidR="004E69A9" w:rsidRPr="004E0052">
        <w:rPr>
          <w:rFonts w:ascii="Arial" w:hAnsi="Arial" w:cs="Arial"/>
          <w:b/>
          <w:bCs/>
          <w:sz w:val="22"/>
          <w:szCs w:val="22"/>
        </w:rPr>
        <w:t>(KuF)</w:t>
      </w:r>
      <w:r w:rsidR="004E69A9">
        <w:rPr>
          <w:rFonts w:ascii="Arial" w:hAnsi="Arial" w:cs="Arial"/>
          <w:sz w:val="22"/>
          <w:szCs w:val="22"/>
        </w:rPr>
        <w:t xml:space="preserve"> weiter:</w:t>
      </w:r>
      <w:r w:rsidR="004E0052">
        <w:rPr>
          <w:rFonts w:ascii="Arial" w:hAnsi="Arial" w:cs="Arial"/>
          <w:sz w:val="22"/>
          <w:szCs w:val="22"/>
        </w:rPr>
        <w:br/>
      </w:r>
      <w:r w:rsidR="004E0052" w:rsidRPr="004E0052">
        <w:rPr>
          <w:rFonts w:ascii="Arial" w:hAnsi="Arial" w:cs="Arial"/>
          <w:b/>
          <w:bCs/>
          <w:color w:val="E8610E"/>
          <w:sz w:val="22"/>
          <w:szCs w:val="22"/>
        </w:rPr>
        <w:t>pfd.lo@kge-erzgebirge.de</w:t>
      </w:r>
      <w:r w:rsidR="004E69A9">
        <w:rPr>
          <w:rFonts w:ascii="Arial" w:hAnsi="Arial" w:cs="Arial"/>
          <w:sz w:val="22"/>
          <w:szCs w:val="22"/>
        </w:rPr>
        <w:br/>
      </w:r>
    </w:p>
    <w:tbl>
      <w:tblPr>
        <w:tblpPr w:leftFromText="141" w:rightFromText="141" w:vertAnchor="text" w:horzAnchor="margin" w:tblpY="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29"/>
      </w:tblGrid>
      <w:tr w:rsidR="002024D4" w14:paraId="3EF388A7" w14:textId="77777777" w:rsidTr="00AF1408">
        <w:trPr>
          <w:trHeight w:val="268"/>
        </w:trPr>
        <w:tc>
          <w:tcPr>
            <w:tcW w:w="9629" w:type="dxa"/>
            <w:shd w:val="clear" w:color="auto" w:fill="D9D9D9" w:themeFill="background1" w:themeFillShade="D9"/>
          </w:tcPr>
          <w:p w14:paraId="01F8C03D" w14:textId="42B272A0" w:rsidR="002024D4" w:rsidRDefault="004E69A9" w:rsidP="004E69A9">
            <w:pPr>
              <w:autoSpaceDE w:val="0"/>
              <w:autoSpaceDN w:val="0"/>
              <w:adjustRightInd w:val="0"/>
              <w:spacing w:line="276" w:lineRule="auto"/>
              <w:rPr>
                <w:rFonts w:ascii="MS Gothic" w:eastAsia="MS Gothic" w:hAnsi="MS Gothic" w:cs="Arial"/>
                <w:sz w:val="22"/>
                <w:szCs w:val="22"/>
              </w:rPr>
            </w:pPr>
            <w:r w:rsidRPr="004E69A9">
              <w:rPr>
                <w:rFonts w:ascii="Arial" w:hAnsi="Arial" w:cs="Arial"/>
                <w:b/>
                <w:bCs/>
                <w:sz w:val="22"/>
                <w:szCs w:val="22"/>
              </w:rPr>
              <w:t>Prüfvermerk der KuF</w:t>
            </w:r>
          </w:p>
        </w:tc>
      </w:tr>
      <w:tr w:rsidR="000A79BF" w14:paraId="75568EE7" w14:textId="77777777" w:rsidTr="00AF1408">
        <w:trPr>
          <w:trHeight w:val="845"/>
        </w:trPr>
        <w:tc>
          <w:tcPr>
            <w:tcW w:w="9629" w:type="dxa"/>
            <w:shd w:val="clear" w:color="auto" w:fill="D9D9D9" w:themeFill="background1" w:themeFillShade="D9"/>
          </w:tcPr>
          <w:p w14:paraId="4A9FFCEA" w14:textId="77777777" w:rsidR="004E69A9" w:rsidRDefault="004E69A9" w:rsidP="000A79BF">
            <w:pPr>
              <w:autoSpaceDE w:val="0"/>
              <w:autoSpaceDN w:val="0"/>
              <w:adjustRightInd w:val="0"/>
              <w:spacing w:line="276" w:lineRule="auto"/>
              <w:ind w:left="708" w:hanging="7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rag auf Plausibilität und Förderfähigkeit im Rahmen des Bundesprogramms geprüft.</w:t>
            </w:r>
          </w:p>
          <w:p w14:paraId="3CCD3BC1" w14:textId="0819291C" w:rsidR="000A79BF" w:rsidRDefault="004E69A9" w:rsidP="000A79BF">
            <w:pPr>
              <w:autoSpaceDE w:val="0"/>
              <w:autoSpaceDN w:val="0"/>
              <w:adjustRightInd w:val="0"/>
              <w:spacing w:line="276" w:lineRule="auto"/>
              <w:ind w:left="708" w:hanging="7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s Projekt ist förderfähig:</w:t>
            </w:r>
          </w:p>
          <w:p w14:paraId="3FAC01EE" w14:textId="602C2EB1" w:rsidR="004E0052" w:rsidRPr="004E69A9" w:rsidRDefault="00000000" w:rsidP="004E00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  <w:u w:val="single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  <w:szCs w:val="22"/>
                </w:rPr>
                <w:id w:val="1158728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54B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E69A9">
              <w:rPr>
                <w:rFonts w:ascii="MS Gothic" w:eastAsia="MS Gothic" w:hAnsi="MS Gothic" w:cs="Arial" w:hint="eastAsia"/>
                <w:sz w:val="22"/>
                <w:szCs w:val="22"/>
              </w:rPr>
              <w:t xml:space="preserve"> </w:t>
            </w:r>
            <w:r w:rsidR="004E69A9" w:rsidRPr="00F93007">
              <w:rPr>
                <w:rFonts w:ascii="Arial" w:eastAsia="MS Gothic" w:hAnsi="Arial" w:cs="Arial"/>
                <w:b/>
                <w:bCs/>
                <w:sz w:val="22"/>
                <w:szCs w:val="22"/>
              </w:rPr>
              <w:t>JA</w:t>
            </w:r>
            <w:r w:rsidR="004E69A9" w:rsidRPr="00F93007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4E69A9">
              <w:rPr>
                <w:rFonts w:ascii="Arial" w:hAnsi="Arial" w:cs="Arial"/>
                <w:sz w:val="22"/>
                <w:szCs w:val="22"/>
              </w:rPr>
              <w:tab/>
            </w:r>
            <w:r w:rsidR="004E69A9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901240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54B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E69A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E69A9" w:rsidRPr="00F93007">
              <w:rPr>
                <w:rFonts w:ascii="Arial" w:hAnsi="Arial" w:cs="Arial"/>
                <w:b/>
                <w:bCs/>
                <w:sz w:val="22"/>
                <w:szCs w:val="22"/>
              </w:rPr>
              <w:t>NEIN</w:t>
            </w:r>
            <w:r w:rsidR="004E0052" w:rsidRPr="004E0052">
              <w:rPr>
                <w:rFonts w:ascii="Arial" w:hAnsi="Arial" w:cs="Arial"/>
                <w:sz w:val="22"/>
                <w:szCs w:val="22"/>
              </w:rPr>
              <w:t xml:space="preserve">                             </w:t>
            </w:r>
            <w:r w:rsidR="004E0052">
              <w:rPr>
                <w:rFonts w:ascii="Arial" w:hAnsi="Arial" w:cs="Arial"/>
                <w:sz w:val="22"/>
                <w:szCs w:val="22"/>
                <w:u w:val="single"/>
              </w:rPr>
              <w:t xml:space="preserve">Datum, </w:t>
            </w:r>
            <w:r w:rsidR="004E0052" w:rsidRPr="004E69A9">
              <w:rPr>
                <w:rFonts w:ascii="Arial" w:hAnsi="Arial" w:cs="Arial"/>
                <w:sz w:val="22"/>
                <w:szCs w:val="22"/>
                <w:u w:val="single"/>
              </w:rPr>
              <w:t xml:space="preserve">Name und Unterschrift der </w:t>
            </w:r>
            <w:proofErr w:type="spellStart"/>
            <w:r w:rsidR="004E0052">
              <w:rPr>
                <w:rFonts w:ascii="Arial" w:hAnsi="Arial" w:cs="Arial"/>
                <w:sz w:val="22"/>
                <w:szCs w:val="22"/>
                <w:u w:val="single"/>
              </w:rPr>
              <w:t>KuF</w:t>
            </w:r>
            <w:proofErr w:type="spellEnd"/>
            <w:r w:rsidR="004E0052" w:rsidRPr="004E69A9">
              <w:rPr>
                <w:rFonts w:ascii="Arial" w:hAnsi="Arial" w:cs="Arial"/>
                <w:sz w:val="22"/>
                <w:szCs w:val="22"/>
                <w:u w:val="single"/>
              </w:rPr>
              <w:t xml:space="preserve">: </w:t>
            </w:r>
          </w:p>
          <w:p w14:paraId="287A4284" w14:textId="43D150D9" w:rsidR="004E69A9" w:rsidRPr="00320740" w:rsidRDefault="004E69A9" w:rsidP="004E0052">
            <w:pPr>
              <w:autoSpaceDE w:val="0"/>
              <w:autoSpaceDN w:val="0"/>
              <w:adjustRightInd w:val="0"/>
              <w:spacing w:line="276" w:lineRule="auto"/>
              <w:ind w:left="22" w:hanging="2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</w:p>
        </w:tc>
      </w:tr>
    </w:tbl>
    <w:p w14:paraId="22988D57" w14:textId="50A9E939" w:rsidR="004E0052" w:rsidRDefault="004E0052" w:rsidP="004E005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21650162" w14:textId="3AF2BFA1" w:rsidR="001C5860" w:rsidRDefault="001C5860" w:rsidP="001C5860">
      <w:pPr>
        <w:pBdr>
          <w:bottom w:val="dotted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0DAE51B8" w14:textId="402D2636" w:rsidR="001C5860" w:rsidRDefault="001C5860" w:rsidP="004E005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1F1FAA54" w14:textId="77777777" w:rsidR="001C5860" w:rsidRDefault="001C5860" w:rsidP="004E005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35FC60C1" w14:textId="450265EE" w:rsidR="004E0052" w:rsidRPr="001C5860" w:rsidRDefault="001C5860" w:rsidP="004E005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C5860">
        <w:rPr>
          <w:rFonts w:ascii="Arial" w:hAnsi="Arial" w:cs="Arial"/>
          <w:sz w:val="22"/>
          <w:szCs w:val="22"/>
        </w:rPr>
        <w:t xml:space="preserve">Ihr erhaltet </w:t>
      </w:r>
      <w:r>
        <w:rPr>
          <w:rFonts w:ascii="Arial" w:hAnsi="Arial" w:cs="Arial"/>
          <w:sz w:val="22"/>
          <w:szCs w:val="22"/>
        </w:rPr>
        <w:t xml:space="preserve">per Mail </w:t>
      </w:r>
      <w:r w:rsidRPr="001C5860">
        <w:rPr>
          <w:rFonts w:ascii="Arial" w:hAnsi="Arial" w:cs="Arial"/>
          <w:sz w:val="22"/>
          <w:szCs w:val="22"/>
        </w:rPr>
        <w:t>eine Eingangsbestätigung und eine Projektnummer von der:</w:t>
      </w:r>
      <w:r w:rsidRPr="001C5860">
        <w:rPr>
          <w:rFonts w:ascii="Arial" w:hAnsi="Arial" w:cs="Arial"/>
          <w:b/>
          <w:bCs/>
          <w:sz w:val="22"/>
          <w:szCs w:val="22"/>
        </w:rPr>
        <w:br/>
      </w:r>
      <w:r w:rsidR="004E0052" w:rsidRPr="001C5860">
        <w:rPr>
          <w:rFonts w:ascii="Arial" w:hAnsi="Arial" w:cs="Arial"/>
          <w:b/>
          <w:bCs/>
          <w:sz w:val="22"/>
          <w:szCs w:val="22"/>
        </w:rPr>
        <w:t>Stadtverwaltung Limbach-</w:t>
      </w:r>
      <w:r w:rsidR="004E0052" w:rsidRPr="001C5860">
        <w:rPr>
          <w:rFonts w:ascii="Arial" w:hAnsi="Arial" w:cs="Arial"/>
          <w:sz w:val="22"/>
          <w:szCs w:val="22"/>
        </w:rPr>
        <w:t xml:space="preserve">Oberfrohna </w:t>
      </w:r>
      <w:hyperlink r:id="rId10" w:history="1">
        <w:r w:rsidR="004E0052" w:rsidRPr="001C5860">
          <w:rPr>
            <w:rStyle w:val="Hyperlink"/>
            <w:rFonts w:ascii="Arial" w:hAnsi="Arial" w:cs="Arial"/>
            <w:b/>
            <w:bCs/>
            <w:color w:val="E8610E"/>
            <w:sz w:val="22"/>
            <w:szCs w:val="22"/>
            <w:u w:val="none"/>
          </w:rPr>
          <w:t>praevention@limbach-oberfrohna.de</w:t>
        </w:r>
      </w:hyperlink>
      <w:r w:rsidR="004E0052" w:rsidRPr="001C5860">
        <w:rPr>
          <w:rFonts w:ascii="Arial" w:hAnsi="Arial" w:cs="Arial"/>
          <w:sz w:val="22"/>
          <w:szCs w:val="22"/>
        </w:rPr>
        <w:t xml:space="preserve"> :</w:t>
      </w:r>
      <w:r w:rsidR="004E0052" w:rsidRPr="001C5860">
        <w:rPr>
          <w:rFonts w:ascii="Arial" w:hAnsi="Arial" w:cs="Arial"/>
          <w:sz w:val="22"/>
          <w:szCs w:val="22"/>
        </w:rPr>
        <w:br/>
        <w:t>Katja Hasler 03722-78148, Andrea Nitzsche 03722-78378</w:t>
      </w:r>
    </w:p>
    <w:p w14:paraId="5FEFF29D" w14:textId="5571B8E0" w:rsidR="00A4666F" w:rsidRPr="004E0052" w:rsidRDefault="004E0052" w:rsidP="004E0052">
      <w:pPr>
        <w:pStyle w:val="NurText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br/>
        <w:t>Postadresse</w:t>
      </w:r>
      <w:r>
        <w:rPr>
          <w:rFonts w:ascii="Arial" w:eastAsia="Times New Roman" w:hAnsi="Arial" w:cs="Arial"/>
          <w:szCs w:val="22"/>
          <w:lang w:eastAsia="de-DE"/>
        </w:rPr>
        <w:t xml:space="preserve">: </w:t>
      </w:r>
      <w:r w:rsidRPr="00DC2D54">
        <w:rPr>
          <w:rFonts w:ascii="Arial" w:eastAsia="Times New Roman" w:hAnsi="Arial" w:cs="Arial"/>
          <w:szCs w:val="22"/>
          <w:lang w:eastAsia="de-DE"/>
        </w:rPr>
        <w:t>Fachbereich Zentrale Dienste</w:t>
      </w:r>
      <w:r>
        <w:rPr>
          <w:rFonts w:ascii="Arial" w:eastAsia="Times New Roman" w:hAnsi="Arial" w:cs="Arial"/>
          <w:szCs w:val="22"/>
          <w:lang w:eastAsia="de-DE"/>
        </w:rPr>
        <w:t xml:space="preserve"> </w:t>
      </w:r>
      <w:r w:rsidRPr="00DC2D54">
        <w:rPr>
          <w:rFonts w:ascii="Arial" w:eastAsia="Times New Roman" w:hAnsi="Arial" w:cs="Arial"/>
          <w:szCs w:val="22"/>
          <w:lang w:eastAsia="de-DE"/>
        </w:rPr>
        <w:t>- Prävention -</w:t>
      </w:r>
      <w:r>
        <w:rPr>
          <w:rFonts w:ascii="Arial" w:eastAsia="Times New Roman" w:hAnsi="Arial" w:cs="Arial"/>
          <w:szCs w:val="22"/>
          <w:lang w:eastAsia="de-DE"/>
        </w:rPr>
        <w:t xml:space="preserve">, </w:t>
      </w:r>
      <w:r w:rsidRPr="00DC2D54">
        <w:rPr>
          <w:rFonts w:ascii="Arial" w:hAnsi="Arial" w:cs="Arial"/>
          <w:szCs w:val="22"/>
        </w:rPr>
        <w:t>PSF 1352</w:t>
      </w:r>
      <w:r>
        <w:rPr>
          <w:rFonts w:ascii="Arial" w:hAnsi="Arial" w:cs="Arial"/>
          <w:szCs w:val="22"/>
        </w:rPr>
        <w:t xml:space="preserve">, </w:t>
      </w:r>
      <w:r w:rsidRPr="00DC2D54">
        <w:rPr>
          <w:rFonts w:ascii="Arial" w:hAnsi="Arial" w:cs="Arial"/>
          <w:szCs w:val="22"/>
        </w:rPr>
        <w:t>09205 Limbach-Oberfrohna</w:t>
      </w:r>
      <w:r w:rsidRPr="00320740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 </w:t>
      </w:r>
    </w:p>
    <w:sectPr w:rsidR="00A4666F" w:rsidRPr="004E0052" w:rsidSect="000C0A42">
      <w:headerReference w:type="default" r:id="rId11"/>
      <w:footerReference w:type="even" r:id="rId12"/>
      <w:footerReference w:type="default" r:id="rId13"/>
      <w:pgSz w:w="12240" w:h="15840"/>
      <w:pgMar w:top="1418" w:right="1183" w:bottom="1418" w:left="1418" w:header="720" w:footer="11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40911" w14:textId="77777777" w:rsidR="00C0621F" w:rsidRDefault="00C0621F">
      <w:r>
        <w:separator/>
      </w:r>
    </w:p>
  </w:endnote>
  <w:endnote w:type="continuationSeparator" w:id="0">
    <w:p w14:paraId="2D463407" w14:textId="77777777" w:rsidR="00C0621F" w:rsidRDefault="00C06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7DD97" w14:textId="77777777" w:rsidR="00A4666F" w:rsidRDefault="002A6A5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48CAD25" w14:textId="77777777" w:rsidR="00A4666F" w:rsidRDefault="00A4666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4E04D" w14:textId="19CBA718" w:rsidR="000A79BF" w:rsidRDefault="000A79BF">
    <w:pPr>
      <w:pStyle w:val="Fuzeile"/>
      <w:ind w:right="360"/>
      <w:rPr>
        <w:noProof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ED71996" wp14:editId="274200FC">
          <wp:simplePos x="0" y="0"/>
          <wp:positionH relativeFrom="column">
            <wp:posOffset>-5080</wp:posOffset>
          </wp:positionH>
          <wp:positionV relativeFrom="paragraph">
            <wp:posOffset>150495</wp:posOffset>
          </wp:positionV>
          <wp:extent cx="5971540" cy="895350"/>
          <wp:effectExtent l="0" t="0" r="0" b="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44" t="15737" r="-1744" b="17024"/>
                  <a:stretch/>
                </pic:blipFill>
                <pic:spPr bwMode="auto">
                  <a:xfrm>
                    <a:off x="0" y="0"/>
                    <a:ext cx="5971540" cy="895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8CBD10A" w14:textId="06DE50BA" w:rsidR="00A4666F" w:rsidRDefault="00A4666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E0374" w14:textId="77777777" w:rsidR="00C0621F" w:rsidRDefault="00C0621F">
      <w:r>
        <w:separator/>
      </w:r>
    </w:p>
  </w:footnote>
  <w:footnote w:type="continuationSeparator" w:id="0">
    <w:p w14:paraId="03807C1C" w14:textId="77777777" w:rsidR="00C0621F" w:rsidRDefault="00C06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7042B34" w14:textId="5201E9B0" w:rsidR="005413B1" w:rsidRPr="005413B1" w:rsidRDefault="005413B1" w:rsidP="005413B1">
        <w:pPr>
          <w:pStyle w:val="Kopfzeile"/>
          <w:ind w:right="-426"/>
          <w:jc w:val="right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noProof/>
            <w:sz w:val="20"/>
            <w:szCs w:val="20"/>
          </w:rPr>
          <w:drawing>
            <wp:anchor distT="0" distB="0" distL="114300" distR="114300" simplePos="0" relativeHeight="251656192" behindDoc="0" locked="0" layoutInCell="1" allowOverlap="1" wp14:anchorId="0F483ABD" wp14:editId="43ED290C">
              <wp:simplePos x="0" y="0"/>
              <wp:positionH relativeFrom="column">
                <wp:posOffset>-167005</wp:posOffset>
              </wp:positionH>
              <wp:positionV relativeFrom="paragraph">
                <wp:posOffset>-361315</wp:posOffset>
              </wp:positionV>
              <wp:extent cx="1946473" cy="762000"/>
              <wp:effectExtent l="0" t="0" r="0" b="0"/>
              <wp:wrapNone/>
              <wp:docPr id="23" name="Grafik 23" descr="Ein Bild, das Text enthält.&#10;&#10;Automatisch generierte Beschreibu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12" name="Grafik 312" descr="Ein Bild, das Text enthält.&#10;&#10;Automatisch generierte Beschreibu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46473" cy="76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 xml:space="preserve"> </w:t>
        </w:r>
        <w:r w:rsidRPr="005413B1">
          <w:rPr>
            <w:rFonts w:ascii="Arial" w:hAnsi="Arial" w:cs="Arial"/>
            <w:sz w:val="20"/>
            <w:szCs w:val="20"/>
          </w:rPr>
          <w:t xml:space="preserve">Seite </w:t>
        </w:r>
        <w:r w:rsidRPr="005413B1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5413B1">
          <w:rPr>
            <w:rFonts w:ascii="Arial" w:hAnsi="Arial" w:cs="Arial"/>
            <w:b/>
            <w:bCs/>
            <w:sz w:val="20"/>
            <w:szCs w:val="20"/>
          </w:rPr>
          <w:instrText>PAGE</w:instrText>
        </w:r>
        <w:r w:rsidRPr="005413B1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Pr="005413B1">
          <w:rPr>
            <w:rFonts w:ascii="Arial" w:hAnsi="Arial" w:cs="Arial"/>
            <w:b/>
            <w:bCs/>
            <w:sz w:val="20"/>
            <w:szCs w:val="20"/>
          </w:rPr>
          <w:t>2</w:t>
        </w:r>
        <w:r w:rsidRPr="005413B1">
          <w:rPr>
            <w:rFonts w:ascii="Arial" w:hAnsi="Arial" w:cs="Arial"/>
            <w:b/>
            <w:bCs/>
            <w:sz w:val="20"/>
            <w:szCs w:val="20"/>
          </w:rPr>
          <w:fldChar w:fldCharType="end"/>
        </w:r>
        <w:r w:rsidRPr="005413B1">
          <w:rPr>
            <w:rFonts w:ascii="Arial" w:hAnsi="Arial" w:cs="Arial"/>
            <w:sz w:val="20"/>
            <w:szCs w:val="20"/>
          </w:rPr>
          <w:t xml:space="preserve"> von </w:t>
        </w:r>
        <w:r w:rsidRPr="005413B1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5413B1">
          <w:rPr>
            <w:rFonts w:ascii="Arial" w:hAnsi="Arial" w:cs="Arial"/>
            <w:b/>
            <w:bCs/>
            <w:sz w:val="20"/>
            <w:szCs w:val="20"/>
          </w:rPr>
          <w:instrText>NUMPAGES</w:instrText>
        </w:r>
        <w:r w:rsidRPr="005413B1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Pr="005413B1">
          <w:rPr>
            <w:rFonts w:ascii="Arial" w:hAnsi="Arial" w:cs="Arial"/>
            <w:b/>
            <w:bCs/>
            <w:sz w:val="20"/>
            <w:szCs w:val="20"/>
          </w:rPr>
          <w:t>2</w:t>
        </w:r>
        <w:r w:rsidRPr="005413B1">
          <w:rPr>
            <w:rFonts w:ascii="Arial" w:hAnsi="Arial" w:cs="Arial"/>
            <w:b/>
            <w:bCs/>
            <w:sz w:val="20"/>
            <w:szCs w:val="20"/>
          </w:rPr>
          <w:fldChar w:fldCharType="end"/>
        </w:r>
      </w:p>
    </w:sdtContent>
  </w:sdt>
  <w:p w14:paraId="26BE97FF" w14:textId="3E05E426" w:rsidR="00606ED9" w:rsidRDefault="00606ED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7667A"/>
    <w:multiLevelType w:val="hybridMultilevel"/>
    <w:tmpl w:val="23B68774"/>
    <w:lvl w:ilvl="0" w:tplc="DA28C2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91C80D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E6FCED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BC1AD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BEA8D4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D4DC7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62BE9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77824B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194CD9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1" w15:restartNumberingAfterBreak="0">
    <w:nsid w:val="08CA551D"/>
    <w:multiLevelType w:val="hybridMultilevel"/>
    <w:tmpl w:val="A0BE02FA"/>
    <w:lvl w:ilvl="0" w:tplc="363C2E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17114"/>
    <w:multiLevelType w:val="hybridMultilevel"/>
    <w:tmpl w:val="98928A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71EB4"/>
    <w:multiLevelType w:val="hybridMultilevel"/>
    <w:tmpl w:val="19588D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522A0"/>
    <w:multiLevelType w:val="hybridMultilevel"/>
    <w:tmpl w:val="07B61FAE"/>
    <w:lvl w:ilvl="0" w:tplc="B412C9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2A64A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46ACA4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5AFE14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B7A47F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A70041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0B6A27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0FBC1C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2974A2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5" w15:restartNumberingAfterBreak="0">
    <w:nsid w:val="2A537922"/>
    <w:multiLevelType w:val="hybridMultilevel"/>
    <w:tmpl w:val="9FACF3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628E6"/>
    <w:multiLevelType w:val="hybridMultilevel"/>
    <w:tmpl w:val="645EE2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70897"/>
    <w:multiLevelType w:val="hybridMultilevel"/>
    <w:tmpl w:val="796CA5B4"/>
    <w:lvl w:ilvl="0" w:tplc="5DFAC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7A179C"/>
    <w:multiLevelType w:val="hybridMultilevel"/>
    <w:tmpl w:val="E4E6FC2E"/>
    <w:lvl w:ilvl="0" w:tplc="0FAC8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D8EA27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D19E5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3794AD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BA6E9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38F8C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FB044D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3ED621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7E948A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9" w15:restartNumberingAfterBreak="0">
    <w:nsid w:val="7A1250FF"/>
    <w:multiLevelType w:val="hybridMultilevel"/>
    <w:tmpl w:val="EFAAD2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1110859">
    <w:abstractNumId w:val="7"/>
  </w:num>
  <w:num w:numId="2" w16cid:durableId="95174303">
    <w:abstractNumId w:val="6"/>
  </w:num>
  <w:num w:numId="3" w16cid:durableId="250353902">
    <w:abstractNumId w:val="9"/>
  </w:num>
  <w:num w:numId="4" w16cid:durableId="89277662">
    <w:abstractNumId w:val="2"/>
  </w:num>
  <w:num w:numId="5" w16cid:durableId="1258825182">
    <w:abstractNumId w:val="3"/>
  </w:num>
  <w:num w:numId="6" w16cid:durableId="1034617868">
    <w:abstractNumId w:val="5"/>
  </w:num>
  <w:num w:numId="7" w16cid:durableId="963194692">
    <w:abstractNumId w:val="1"/>
  </w:num>
  <w:num w:numId="8" w16cid:durableId="498470518">
    <w:abstractNumId w:val="4"/>
  </w:num>
  <w:num w:numId="9" w16cid:durableId="189488908">
    <w:abstractNumId w:val="0"/>
  </w:num>
  <w:num w:numId="10" w16cid:durableId="17488399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6F"/>
    <w:rsid w:val="0001096B"/>
    <w:rsid w:val="00012D41"/>
    <w:rsid w:val="00022069"/>
    <w:rsid w:val="000619D8"/>
    <w:rsid w:val="0006232C"/>
    <w:rsid w:val="00071674"/>
    <w:rsid w:val="000902F0"/>
    <w:rsid w:val="000A79BF"/>
    <w:rsid w:val="000C0A42"/>
    <w:rsid w:val="000D4656"/>
    <w:rsid w:val="00116D37"/>
    <w:rsid w:val="00152C94"/>
    <w:rsid w:val="00154D46"/>
    <w:rsid w:val="0016680C"/>
    <w:rsid w:val="001865B1"/>
    <w:rsid w:val="001A056A"/>
    <w:rsid w:val="001C5860"/>
    <w:rsid w:val="001D3E5D"/>
    <w:rsid w:val="001F6ACB"/>
    <w:rsid w:val="002024D4"/>
    <w:rsid w:val="0022570F"/>
    <w:rsid w:val="00287381"/>
    <w:rsid w:val="00287880"/>
    <w:rsid w:val="002A6A51"/>
    <w:rsid w:val="002B1F7F"/>
    <w:rsid w:val="002D1F3B"/>
    <w:rsid w:val="0030364E"/>
    <w:rsid w:val="00305B3A"/>
    <w:rsid w:val="00320740"/>
    <w:rsid w:val="00360F80"/>
    <w:rsid w:val="003A341E"/>
    <w:rsid w:val="003A6F2F"/>
    <w:rsid w:val="004003B5"/>
    <w:rsid w:val="0044061C"/>
    <w:rsid w:val="004663E4"/>
    <w:rsid w:val="004C1EB9"/>
    <w:rsid w:val="004E0052"/>
    <w:rsid w:val="004E69A9"/>
    <w:rsid w:val="0050225A"/>
    <w:rsid w:val="00513109"/>
    <w:rsid w:val="005413B1"/>
    <w:rsid w:val="00546F18"/>
    <w:rsid w:val="00561846"/>
    <w:rsid w:val="0056239A"/>
    <w:rsid w:val="00562CC2"/>
    <w:rsid w:val="005710B4"/>
    <w:rsid w:val="00587A33"/>
    <w:rsid w:val="00591606"/>
    <w:rsid w:val="005944F1"/>
    <w:rsid w:val="005A310C"/>
    <w:rsid w:val="00606ED9"/>
    <w:rsid w:val="006211A4"/>
    <w:rsid w:val="006610CF"/>
    <w:rsid w:val="00667692"/>
    <w:rsid w:val="00673861"/>
    <w:rsid w:val="00674EC5"/>
    <w:rsid w:val="00692F29"/>
    <w:rsid w:val="006E02EF"/>
    <w:rsid w:val="00723BA3"/>
    <w:rsid w:val="00723EEF"/>
    <w:rsid w:val="007451BD"/>
    <w:rsid w:val="00765F89"/>
    <w:rsid w:val="00781287"/>
    <w:rsid w:val="007A0DD2"/>
    <w:rsid w:val="007B1E9D"/>
    <w:rsid w:val="007E429D"/>
    <w:rsid w:val="008102B0"/>
    <w:rsid w:val="008230A8"/>
    <w:rsid w:val="0084592B"/>
    <w:rsid w:val="00855244"/>
    <w:rsid w:val="00880CFA"/>
    <w:rsid w:val="008A2969"/>
    <w:rsid w:val="008A738E"/>
    <w:rsid w:val="008B601A"/>
    <w:rsid w:val="008D6CB1"/>
    <w:rsid w:val="008E420A"/>
    <w:rsid w:val="008F29ED"/>
    <w:rsid w:val="00911460"/>
    <w:rsid w:val="00914799"/>
    <w:rsid w:val="00930153"/>
    <w:rsid w:val="00936A8D"/>
    <w:rsid w:val="00942CC2"/>
    <w:rsid w:val="00944DAF"/>
    <w:rsid w:val="00945FC5"/>
    <w:rsid w:val="00960BE2"/>
    <w:rsid w:val="00984147"/>
    <w:rsid w:val="009A78A3"/>
    <w:rsid w:val="009D31B7"/>
    <w:rsid w:val="00A12C7F"/>
    <w:rsid w:val="00A4666F"/>
    <w:rsid w:val="00A51FE8"/>
    <w:rsid w:val="00A6645F"/>
    <w:rsid w:val="00AB54B1"/>
    <w:rsid w:val="00AE2494"/>
    <w:rsid w:val="00AF1408"/>
    <w:rsid w:val="00B028E5"/>
    <w:rsid w:val="00B84913"/>
    <w:rsid w:val="00BA30A3"/>
    <w:rsid w:val="00BA5950"/>
    <w:rsid w:val="00BB3B77"/>
    <w:rsid w:val="00BE2CBB"/>
    <w:rsid w:val="00BF75F1"/>
    <w:rsid w:val="00C0621F"/>
    <w:rsid w:val="00C35F6A"/>
    <w:rsid w:val="00C53182"/>
    <w:rsid w:val="00CF5285"/>
    <w:rsid w:val="00D0382C"/>
    <w:rsid w:val="00D610EB"/>
    <w:rsid w:val="00D63F16"/>
    <w:rsid w:val="00D75706"/>
    <w:rsid w:val="00DC2D54"/>
    <w:rsid w:val="00DF2B47"/>
    <w:rsid w:val="00E03E65"/>
    <w:rsid w:val="00E172B1"/>
    <w:rsid w:val="00E17CAA"/>
    <w:rsid w:val="00E60897"/>
    <w:rsid w:val="00EA15BD"/>
    <w:rsid w:val="00EE0F71"/>
    <w:rsid w:val="00EF5668"/>
    <w:rsid w:val="00F00B15"/>
    <w:rsid w:val="00F66770"/>
    <w:rsid w:val="00F93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BC3173"/>
  <w15:docId w15:val="{E50FF5C2-A88D-46BC-A605-1D1CDC824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944DAF"/>
    <w:rPr>
      <w:color w:val="808080"/>
    </w:rPr>
  </w:style>
  <w:style w:type="paragraph" w:styleId="NurText">
    <w:name w:val="Plain Text"/>
    <w:basedOn w:val="Standard"/>
    <w:link w:val="NurTextZchn"/>
    <w:uiPriority w:val="99"/>
    <w:unhideWhenUsed/>
    <w:rsid w:val="00DC2D5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DC2D54"/>
    <w:rPr>
      <w:rFonts w:ascii="Calibri" w:eastAsiaTheme="minorHAnsi" w:hAnsi="Calibri" w:cstheme="minorBidi"/>
      <w:sz w:val="22"/>
      <w:szCs w:val="21"/>
      <w:lang w:eastAsia="en-US"/>
    </w:rPr>
  </w:style>
  <w:style w:type="character" w:styleId="Hyperlink">
    <w:name w:val="Hyperlink"/>
    <w:basedOn w:val="Absatz-Standardschriftart"/>
    <w:uiPriority w:val="99"/>
    <w:unhideWhenUsed/>
    <w:rsid w:val="002D1F3B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D1F3B"/>
    <w:rPr>
      <w:color w:val="605E5C"/>
      <w:shd w:val="clear" w:color="auto" w:fill="E1DFDD"/>
    </w:rPr>
  </w:style>
  <w:style w:type="paragraph" w:customStyle="1" w:styleId="Default">
    <w:name w:val="Default"/>
    <w:rsid w:val="009301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89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5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1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53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5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aevention@limbach-oberfrohna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mokratie-lo.de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20E32-6E80-4740-A304-F444DD04D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7</Words>
  <Characters>2463</Characters>
  <Application>Microsoft Office Word</Application>
  <DocSecurity>0</DocSecurity>
  <Lines>205</Lines>
  <Paragraphs>8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Gewährung einer Zuwendung aus Mitteln des Lokalen</vt:lpstr>
    </vt:vector>
  </TitlesOfParts>
  <Company>SVC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Gewährung einer Zuwendung aus Mitteln des Lokalen</dc:title>
  <dc:creator>EDV-Amt</dc:creator>
  <cp:lastModifiedBy>Christian Wobst</cp:lastModifiedBy>
  <cp:revision>3</cp:revision>
  <cp:lastPrinted>2022-05-23T10:46:00Z</cp:lastPrinted>
  <dcterms:created xsi:type="dcterms:W3CDTF">2023-03-02T09:10:00Z</dcterms:created>
  <dcterms:modified xsi:type="dcterms:W3CDTF">2024-01-22T16:01:00Z</dcterms:modified>
</cp:coreProperties>
</file>